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963728473"/>
        <w:docPartObj>
          <w:docPartGallery w:val="Cover Pages"/>
          <w:docPartUnique/>
        </w:docPartObj>
      </w:sdtPr>
      <w:sdtContent>
        <w:p w14:paraId="5C8D77CE" w14:textId="77777777" w:rsidR="00356080" w:rsidRDefault="00356080" w:rsidP="00356080">
          <w:pPr>
            <w:pStyle w:val="NoSpacing"/>
            <w:tabs>
              <w:tab w:val="left" w:pos="857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F2F472" wp14:editId="659895A6">
                    <wp:simplePos x="0" y="0"/>
                    <wp:positionH relativeFrom="page">
                      <wp:posOffset>308668</wp:posOffset>
                    </wp:positionH>
                    <wp:positionV relativeFrom="margin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49733" w14:textId="77777777" w:rsidR="00356080" w:rsidRPr="00572199" w:rsidRDefault="00356080" w:rsidP="0035608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en-IN"/>
                                    </w:rPr>
                                    <w:t>Practical Fil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531813" cy="3121026"/>
                                  <a:chOff x="141062" y="4211812"/>
                                  <a:chExt cx="531813" cy="3121026"/>
                                </a:xfrm>
                              </wpg:grpSpPr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487" y="6248950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F2F472" id="Group 2" o:spid="_x0000_s1026" style="position:absolute;margin-left:24.3pt;margin-top:0;width:172.8pt;height:718.55pt;z-index:-251657216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32649733" w14:textId="77777777" w:rsidR="00356080" w:rsidRPr="00572199" w:rsidRDefault="00356080" w:rsidP="00356080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56"/>
                                <w:szCs w:val="56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IN"/>
                              </w:rPr>
                              <w:t>Practical File</w:t>
                            </w:r>
                          </w:p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7" o:spid="_x0000_s1030" style="position:absolute;left:1410;top:42118;width:5318;height:31210" coordorigin="1410,42118" coordsize="5318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reeform 22" o:spid="_x0000_s103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9" o:spid="_x0000_s1035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1" o:spid="_x0000_s1036" style="position:absolute;left:3674;top:62489;width:715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3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8" o:spid="_x0000_s103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10" o:spid="_x0000_s103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4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4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4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4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9B1F226" wp14:editId="2AA36469">
                <wp:simplePos x="0" y="0"/>
                <wp:positionH relativeFrom="margin">
                  <wp:posOffset>1954925</wp:posOffset>
                </wp:positionH>
                <wp:positionV relativeFrom="paragraph">
                  <wp:posOffset>-514886</wp:posOffset>
                </wp:positionV>
                <wp:extent cx="4144608" cy="1623566"/>
                <wp:effectExtent l="0" t="0" r="0" b="0"/>
                <wp:wrapNone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164"/>
                        <a:stretch/>
                      </pic:blipFill>
                      <pic:spPr bwMode="auto">
                        <a:xfrm>
                          <a:off x="0" y="0"/>
                          <a:ext cx="4144608" cy="16235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94FEA5B" wp14:editId="69DE9992">
                <wp:simplePos x="0" y="0"/>
                <wp:positionH relativeFrom="margin">
                  <wp:posOffset>793275</wp:posOffset>
                </wp:positionH>
                <wp:positionV relativeFrom="paragraph">
                  <wp:posOffset>-410747</wp:posOffset>
                </wp:positionV>
                <wp:extent cx="1165260" cy="1304305"/>
                <wp:effectExtent l="0" t="0" r="0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cture 42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790"/>
                        <a:stretch/>
                      </pic:blipFill>
                      <pic:spPr bwMode="auto">
                        <a:xfrm>
                          <a:off x="0" y="0"/>
                          <a:ext cx="1165260" cy="130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lang w:val="en-IN"/>
            </w:rPr>
            <w:tab/>
          </w:r>
        </w:p>
        <w:p w14:paraId="3A39F733" w14:textId="77777777" w:rsidR="00356080" w:rsidRDefault="00356080" w:rsidP="00356080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66130" wp14:editId="3EBB3E89">
                    <wp:simplePos x="0" y="0"/>
                    <wp:positionH relativeFrom="column">
                      <wp:posOffset>-368530</wp:posOffset>
                    </wp:positionH>
                    <wp:positionV relativeFrom="paragraph">
                      <wp:posOffset>7799821</wp:posOffset>
                    </wp:positionV>
                    <wp:extent cx="3759200" cy="1480333"/>
                    <wp:effectExtent l="0" t="0" r="0" b="5715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9200" cy="1480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76D427" w14:textId="77777777" w:rsidR="00356080" w:rsidRPr="00847171" w:rsidRDefault="00356080" w:rsidP="00356080">
                                <w:pPr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chin Rajbhar</w:t>
                                </w:r>
                              </w:p>
                              <w:p w14:paraId="3BB5D45B" w14:textId="77777777" w:rsidR="00356080" w:rsidRPr="00847171" w:rsidRDefault="00356080" w:rsidP="00356080">
                                <w:pPr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717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URSE: BCA</w:t>
                                </w:r>
                              </w:p>
                              <w:p w14:paraId="49A06805" w14:textId="77777777" w:rsidR="00356080" w:rsidRPr="00847171" w:rsidRDefault="00356080" w:rsidP="00356080">
                                <w:pPr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717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L NO:412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3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B661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8" type="#_x0000_t202" style="position:absolute;left:0;text-align:left;margin-left:-29pt;margin-top:614.15pt;width:296pt;height:1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" filled="f" stroked="f">
                    <v:textbox>
                      <w:txbxContent>
                        <w:p w14:paraId="7A76D427" w14:textId="77777777" w:rsidR="00356080" w:rsidRPr="00847171" w:rsidRDefault="00356080" w:rsidP="00356080">
                          <w:pPr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chin Rajbhar</w:t>
                          </w:r>
                        </w:p>
                        <w:p w14:paraId="3BB5D45B" w14:textId="77777777" w:rsidR="00356080" w:rsidRPr="00847171" w:rsidRDefault="00356080" w:rsidP="00356080">
                          <w:pPr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7171"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URSE: BCA</w:t>
                          </w:r>
                        </w:p>
                        <w:p w14:paraId="49A06805" w14:textId="77777777" w:rsidR="00356080" w:rsidRPr="00847171" w:rsidRDefault="00356080" w:rsidP="00356080">
                          <w:pPr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7171"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L NO:4122</w:t>
                          </w:r>
                          <w:r>
                            <w:rPr>
                              <w:b/>
                              <w:bCs/>
                              <w:noProof/>
                              <w:color w:val="FF0000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3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5AEE47" wp14:editId="2B73F1D6">
                    <wp:simplePos x="0" y="0"/>
                    <wp:positionH relativeFrom="margin">
                      <wp:posOffset>-365759</wp:posOffset>
                    </wp:positionH>
                    <wp:positionV relativeFrom="paragraph">
                      <wp:posOffset>1723735</wp:posOffset>
                    </wp:positionV>
                    <wp:extent cx="6590896" cy="1875559"/>
                    <wp:effectExtent l="0" t="0" r="0" b="0"/>
                    <wp:wrapNone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0896" cy="1875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4C3BC2" w14:textId="77777777" w:rsidR="00356080" w:rsidRPr="00847171" w:rsidRDefault="00356080" w:rsidP="0035608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7171">
                                  <w:rPr>
                                    <w:b/>
                                    <w:bCs/>
                                    <w:color w:val="0070C0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ATA &amp; FILE STRUCTURE USING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5AEE47" id="Text Box 46" o:spid="_x0000_s1049" type="#_x0000_t202" style="position:absolute;left:0;text-align:left;margin-left:-28.8pt;margin-top:135.75pt;width:518.95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" filled="f" stroked="f">
                    <v:textbox>
                      <w:txbxContent>
                        <w:p w14:paraId="4A4C3BC2" w14:textId="77777777" w:rsidR="00356080" w:rsidRPr="00847171" w:rsidRDefault="00356080" w:rsidP="0035608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0070C0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47171">
                            <w:rPr>
                              <w:b/>
                              <w:bCs/>
                              <w:color w:val="0070C0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ATA &amp; FILE STRUCTURE USING 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A1162A1" wp14:editId="280183B2">
                <wp:simplePos x="0" y="0"/>
                <wp:positionH relativeFrom="column">
                  <wp:posOffset>196850</wp:posOffset>
                </wp:positionH>
                <wp:positionV relativeFrom="paragraph">
                  <wp:posOffset>3771582</wp:posOffset>
                </wp:positionV>
                <wp:extent cx="5731510" cy="3476625"/>
                <wp:effectExtent l="171450" t="171450" r="154940" b="161925"/>
                <wp:wrapTopAndBottom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476625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2608E5" wp14:editId="1730331A">
                    <wp:simplePos x="0" y="0"/>
                    <wp:positionH relativeFrom="column">
                      <wp:posOffset>3149600</wp:posOffset>
                    </wp:positionH>
                    <wp:positionV relativeFrom="paragraph">
                      <wp:posOffset>7851140</wp:posOffset>
                    </wp:positionV>
                    <wp:extent cx="3069590" cy="1828800"/>
                    <wp:effectExtent l="0" t="0" r="0" b="0"/>
                    <wp:wrapNone/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6959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62C5F7" w14:textId="77777777" w:rsidR="00356080" w:rsidRPr="00847171" w:rsidRDefault="00356080" w:rsidP="00356080">
                                <w:pPr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2E74B5" w:themeColor="accent5" w:themeShade="BF"/>
                                    <w:sz w:val="56"/>
                                    <w:szCs w:val="5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7171">
                                  <w:rPr>
                                    <w:b/>
                                    <w:bCs/>
                                    <w:noProof/>
                                    <w:color w:val="2E74B5" w:themeColor="accent5" w:themeShade="BF"/>
                                    <w:sz w:val="56"/>
                                    <w:szCs w:val="5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ACULTY </w:t>
                                </w:r>
                              </w:p>
                              <w:p w14:paraId="03516D00" w14:textId="77777777" w:rsidR="00356080" w:rsidRPr="00847171" w:rsidRDefault="00356080" w:rsidP="00356080">
                                <w:pPr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2E74B5" w:themeColor="accent5" w:themeShade="BF"/>
                                    <w:sz w:val="56"/>
                                    <w:szCs w:val="5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7171">
                                  <w:rPr>
                                    <w:b/>
                                    <w:bCs/>
                                    <w:noProof/>
                                    <w:color w:val="2E74B5" w:themeColor="accent5" w:themeShade="BF"/>
                                    <w:sz w:val="56"/>
                                    <w:szCs w:val="5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rs. DIVYA R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D2608E5" id="Text Box 45" o:spid="_x0000_s1050" type="#_x0000_t202" style="position:absolute;left:0;text-align:left;margin-left:248pt;margin-top:618.2pt;width:241.7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" filled="f" stroked="f">
                    <v:textbox style="mso-fit-shape-to-text:t">
                      <w:txbxContent>
                        <w:p w14:paraId="5762C5F7" w14:textId="77777777" w:rsidR="00356080" w:rsidRPr="00847171" w:rsidRDefault="00356080" w:rsidP="00356080">
                          <w:pPr>
                            <w:jc w:val="center"/>
                            <w:rPr>
                              <w:b/>
                              <w:bCs/>
                              <w:noProof/>
                              <w:color w:val="2E74B5" w:themeColor="accent5" w:themeShade="BF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7171">
                            <w:rPr>
                              <w:b/>
                              <w:bCs/>
                              <w:noProof/>
                              <w:color w:val="2E74B5" w:themeColor="accent5" w:themeShade="BF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ACULTY </w:t>
                          </w:r>
                        </w:p>
                        <w:p w14:paraId="03516D00" w14:textId="77777777" w:rsidR="00356080" w:rsidRPr="00847171" w:rsidRDefault="00356080" w:rsidP="00356080">
                          <w:pPr>
                            <w:jc w:val="center"/>
                            <w:rPr>
                              <w:b/>
                              <w:bCs/>
                              <w:noProof/>
                              <w:color w:val="2E74B5" w:themeColor="accent5" w:themeShade="BF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7171">
                            <w:rPr>
                              <w:b/>
                              <w:bCs/>
                              <w:noProof/>
                              <w:color w:val="2E74B5" w:themeColor="accent5" w:themeShade="BF"/>
                              <w:sz w:val="56"/>
                              <w:szCs w:val="5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rs. DIVYA RA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17459C63" w14:textId="77777777" w:rsidR="004B1C22" w:rsidRDefault="004B1C22" w:rsidP="00356080">
      <w:pPr>
        <w:jc w:val="center"/>
        <w:rPr>
          <w:rFonts w:ascii="Agency FB" w:hAnsi="Agency FB"/>
          <w:sz w:val="52"/>
          <w:szCs w:val="52"/>
        </w:rPr>
        <w:sectPr w:rsidR="004B1C22" w:rsidSect="00BD1FF5"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08"/>
          <w:titlePg/>
          <w:docGrid w:linePitch="360"/>
        </w:sectPr>
      </w:pPr>
    </w:p>
    <w:p w14:paraId="5CCD1F71" w14:textId="77777777" w:rsidR="00356080" w:rsidRPr="00E3615E" w:rsidRDefault="00356080" w:rsidP="00356080">
      <w:pPr>
        <w:jc w:val="center"/>
        <w:rPr>
          <w:rFonts w:ascii="Agency FB" w:hAnsi="Agency FB"/>
          <w:sz w:val="52"/>
          <w:szCs w:val="52"/>
        </w:rPr>
      </w:pPr>
      <w:r w:rsidRPr="00E3615E">
        <w:rPr>
          <w:rFonts w:ascii="Agency FB" w:hAnsi="Agency FB"/>
          <w:sz w:val="52"/>
          <w:szCs w:val="52"/>
        </w:rPr>
        <w:lastRenderedPageBreak/>
        <w:t>Index</w:t>
      </w:r>
    </w:p>
    <w:p w14:paraId="443C0991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Traversal of array.</w:t>
      </w:r>
    </w:p>
    <w:p w14:paraId="4E47DF82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Insertion in array and deletion of array.</w:t>
      </w:r>
    </w:p>
    <w:p w14:paraId="36566448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Addition and multiplication of 2d matrix</w:t>
      </w:r>
    </w:p>
    <w:p w14:paraId="2B51E0C5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Linear search</w:t>
      </w:r>
    </w:p>
    <w:p w14:paraId="7F28AB65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Binary search</w:t>
      </w:r>
    </w:p>
    <w:p w14:paraId="56444CFB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Bubble sort</w:t>
      </w:r>
    </w:p>
    <w:p w14:paraId="154A2CCD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Selection sort</w:t>
      </w:r>
    </w:p>
    <w:p w14:paraId="59A5725D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Insertion sort</w:t>
      </w:r>
    </w:p>
    <w:p w14:paraId="3B2134F9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Implementation of linked list.</w:t>
      </w:r>
    </w:p>
    <w:p w14:paraId="03FA1079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Specified position insertion in linked list</w:t>
      </w:r>
    </w:p>
    <w:p w14:paraId="2B56A788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Deletion at specific position in linked list</w:t>
      </w:r>
    </w:p>
    <w:p w14:paraId="3665E160" w14:textId="77777777" w:rsidR="00356080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Push and pop in stack</w:t>
      </w:r>
    </w:p>
    <w:p w14:paraId="7D83F8F6" w14:textId="77777777" w:rsidR="00356080" w:rsidRPr="005D7C63" w:rsidRDefault="00356080" w:rsidP="00356080">
      <w:pPr>
        <w:pStyle w:val="ListParagraph"/>
        <w:numPr>
          <w:ilvl w:val="0"/>
          <w:numId w:val="1"/>
        </w:numPr>
        <w:spacing w:line="240" w:lineRule="auto"/>
      </w:pPr>
      <w:r>
        <w:t>Write a program for Insertion in queue.</w:t>
      </w:r>
    </w:p>
    <w:p w14:paraId="02A0A89C" w14:textId="37ED6DA5" w:rsidR="008C2831" w:rsidRDefault="008C2831" w:rsidP="003D186D">
      <w:pPr>
        <w:jc w:val="center"/>
        <w:rPr>
          <w:b/>
          <w:bCs/>
          <w:sz w:val="40"/>
          <w:szCs w:val="40"/>
        </w:rPr>
      </w:pPr>
    </w:p>
    <w:p w14:paraId="085AB34A" w14:textId="61F94D5E" w:rsidR="00396669" w:rsidRDefault="008C2831" w:rsidP="004B1C2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7BE7046" w14:textId="7451FCC3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lastRenderedPageBreak/>
        <w:t>PRACTICAL-1</w:t>
      </w:r>
    </w:p>
    <w:p w14:paraId="5FE63712" w14:textId="77777777" w:rsidR="003D186D" w:rsidRPr="00FB13BC" w:rsidRDefault="003D186D" w:rsidP="003D186D">
      <w:pPr>
        <w:rPr>
          <w:sz w:val="32"/>
          <w:szCs w:val="32"/>
        </w:rPr>
      </w:pPr>
      <w:r w:rsidRPr="00343E0C">
        <w:rPr>
          <w:b/>
          <w:bCs/>
          <w:sz w:val="36"/>
          <w:szCs w:val="36"/>
        </w:rPr>
        <w:t>AIM:</w:t>
      </w:r>
      <w:r w:rsidRPr="00343E0C">
        <w:rPr>
          <w:sz w:val="36"/>
          <w:szCs w:val="36"/>
        </w:rPr>
        <w:t xml:space="preserve"> </w:t>
      </w:r>
      <w:r w:rsidRPr="00FB13BC">
        <w:rPr>
          <w:sz w:val="32"/>
          <w:szCs w:val="32"/>
        </w:rPr>
        <w:t>Write a program for Transversal of array.</w:t>
      </w:r>
    </w:p>
    <w:p w14:paraId="1DDBA14E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PROGRAM:</w:t>
      </w:r>
    </w:p>
    <w:p w14:paraId="0DC7F92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#include&lt;stdio.h&gt;</w:t>
      </w:r>
    </w:p>
    <w:p w14:paraId="4BAE933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 xml:space="preserve">int </w:t>
      </w:r>
      <w:proofErr w:type="gram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main(</w:t>
      </w:r>
      <w:proofErr w:type="gram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){</w:t>
      </w:r>
    </w:p>
    <w:p w14:paraId="03520EA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 xml:space="preserve">    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[</w:t>
      </w:r>
      <w:proofErr w:type="gram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50];</w:t>
      </w:r>
    </w:p>
    <w:p w14:paraId="7E08F18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 xml:space="preserve">    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i,size</w:t>
      </w:r>
      <w:proofErr w:type="spellEnd"/>
      <w:proofErr w:type="gram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;</w:t>
      </w:r>
    </w:p>
    <w:p w14:paraId="3827F37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"Enter the size of array:");</w:t>
      </w:r>
    </w:p>
    <w:p w14:paraId="6FB2DD3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 xml:space="preserve">    </w:t>
      </w:r>
      <w:proofErr w:type="spell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("%</w:t>
      </w:r>
      <w:proofErr w:type="spell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d</w:t>
      </w:r>
      <w:proofErr w:type="gram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",&amp;</w:t>
      </w:r>
      <w:proofErr w:type="gram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size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);</w:t>
      </w:r>
    </w:p>
    <w:p w14:paraId="3BDE46E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"Enter the elements of array:\n");</w:t>
      </w:r>
    </w:p>
    <w:p w14:paraId="5953BCF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    for(</w:t>
      </w:r>
      <w:proofErr w:type="spell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=</w:t>
      </w:r>
      <w:proofErr w:type="gram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0;i</w:t>
      </w:r>
      <w:proofErr w:type="gram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&lt;</w:t>
      </w:r>
      <w:proofErr w:type="spell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size;i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++){</w:t>
      </w:r>
    </w:p>
    <w:p w14:paraId="7C84A1B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 xml:space="preserve">        </w:t>
      </w:r>
      <w:proofErr w:type="spell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("%d</w:t>
      </w:r>
      <w:proofErr w:type="gram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",&amp;</w:t>
      </w:r>
      <w:proofErr w:type="spellStart"/>
      <w:proofErr w:type="gram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]);</w:t>
      </w:r>
    </w:p>
    <w:p w14:paraId="073D222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    }</w:t>
      </w:r>
    </w:p>
    <w:p w14:paraId="4F550EC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"Entered elements are:\n");</w:t>
      </w:r>
    </w:p>
    <w:p w14:paraId="0D25FBB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    for(</w:t>
      </w:r>
      <w:proofErr w:type="spell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=</w:t>
      </w:r>
      <w:proofErr w:type="gram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0;i</w:t>
      </w:r>
      <w:proofErr w:type="gram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&lt;</w:t>
      </w:r>
      <w:proofErr w:type="spell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size;i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++){</w:t>
      </w:r>
    </w:p>
    <w:p w14:paraId="053626C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 xml:space="preserve">        </w:t>
      </w:r>
      <w:proofErr w:type="spell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("%d\t</w:t>
      </w:r>
      <w:proofErr w:type="gram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",</w:t>
      </w:r>
      <w:proofErr w:type="spell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arr</w:t>
      </w:r>
      <w:proofErr w:type="spellEnd"/>
      <w:proofErr w:type="gram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]);</w:t>
      </w:r>
    </w:p>
    <w:p w14:paraId="097B240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    }</w:t>
      </w:r>
    </w:p>
    <w:p w14:paraId="5420B6D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return 0;</w:t>
      </w:r>
    </w:p>
    <w:p w14:paraId="061341B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  <w:r w:rsidRPr="00343E0C">
        <w:rPr>
          <w:rFonts w:ascii="Consolas" w:eastAsia="Times New Roman" w:hAnsi="Consolas" w:cs="Times New Roman"/>
          <w:sz w:val="32"/>
          <w:szCs w:val="32"/>
          <w:lang w:eastAsia="en-IN"/>
        </w:rPr>
        <w:t>}</w:t>
      </w:r>
    </w:p>
    <w:p w14:paraId="2BCC69F0" w14:textId="77777777" w:rsidR="003D186D" w:rsidRPr="00343E0C" w:rsidRDefault="003D186D" w:rsidP="003D186D">
      <w:pPr>
        <w:jc w:val="both"/>
        <w:rPr>
          <w:b/>
          <w:bCs/>
          <w:sz w:val="40"/>
          <w:szCs w:val="40"/>
        </w:rPr>
      </w:pPr>
    </w:p>
    <w:p w14:paraId="5C08E3F8" w14:textId="77777777" w:rsidR="003D186D" w:rsidRPr="009E7B95" w:rsidRDefault="003D186D" w:rsidP="003D186D">
      <w:pPr>
        <w:jc w:val="both"/>
        <w:rPr>
          <w:b/>
          <w:bCs/>
          <w:sz w:val="36"/>
          <w:szCs w:val="36"/>
        </w:rPr>
      </w:pPr>
      <w:r w:rsidRPr="009E7B95">
        <w:rPr>
          <w:b/>
          <w:bCs/>
          <w:sz w:val="36"/>
          <w:szCs w:val="36"/>
        </w:rPr>
        <w:t>OUTPUT:</w:t>
      </w:r>
    </w:p>
    <w:p w14:paraId="5C1E7B62" w14:textId="77777777" w:rsidR="003D186D" w:rsidRPr="00343E0C" w:rsidRDefault="003D186D" w:rsidP="003D186D">
      <w:pPr>
        <w:jc w:val="both"/>
        <w:rPr>
          <w:b/>
          <w:bCs/>
          <w:sz w:val="24"/>
          <w:szCs w:val="24"/>
        </w:rPr>
      </w:pPr>
    </w:p>
    <w:p w14:paraId="1C402095" w14:textId="0DA0C63D" w:rsidR="00CF563B" w:rsidRPr="00CF563B" w:rsidRDefault="00491AA3" w:rsidP="00CF563B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662A2A" wp14:editId="646C5962">
            <wp:extent cx="3990476" cy="2123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F64" w14:textId="77777777" w:rsidR="003D186D" w:rsidRPr="009E7B95" w:rsidRDefault="003D186D" w:rsidP="003D186D">
      <w:pPr>
        <w:jc w:val="center"/>
        <w:rPr>
          <w:b/>
          <w:sz w:val="40"/>
          <w:szCs w:val="40"/>
        </w:rPr>
      </w:pPr>
      <w:r w:rsidRPr="009E7B95">
        <w:rPr>
          <w:b/>
          <w:sz w:val="40"/>
          <w:szCs w:val="40"/>
        </w:rPr>
        <w:lastRenderedPageBreak/>
        <w:t>PRACTICAL-2</w:t>
      </w:r>
    </w:p>
    <w:p w14:paraId="39F0781E" w14:textId="77777777" w:rsidR="003D186D" w:rsidRPr="00FB13BC" w:rsidRDefault="003D186D" w:rsidP="003D186D">
      <w:pPr>
        <w:rPr>
          <w:sz w:val="32"/>
          <w:szCs w:val="32"/>
        </w:rPr>
      </w:pPr>
      <w:r w:rsidRPr="009E7B95">
        <w:rPr>
          <w:b/>
          <w:bCs/>
          <w:sz w:val="36"/>
          <w:szCs w:val="36"/>
        </w:rPr>
        <w:t>AIM:</w:t>
      </w:r>
      <w:r w:rsidRPr="00343E0C">
        <w:rPr>
          <w:sz w:val="28"/>
          <w:szCs w:val="28"/>
        </w:rPr>
        <w:t xml:space="preserve"> </w:t>
      </w:r>
      <w:r w:rsidRPr="00FB13BC">
        <w:rPr>
          <w:sz w:val="32"/>
          <w:szCs w:val="32"/>
        </w:rPr>
        <w:t>Write a program for Insertion in array and Deletion of array.</w:t>
      </w:r>
    </w:p>
    <w:p w14:paraId="593CFA1A" w14:textId="77777777" w:rsidR="003D186D" w:rsidRPr="009E7B95" w:rsidRDefault="003D186D" w:rsidP="003D186D">
      <w:pPr>
        <w:jc w:val="both"/>
        <w:rPr>
          <w:b/>
          <w:bCs/>
          <w:sz w:val="36"/>
          <w:szCs w:val="36"/>
        </w:rPr>
      </w:pPr>
      <w:r w:rsidRPr="009E7B95">
        <w:rPr>
          <w:b/>
          <w:bCs/>
          <w:sz w:val="36"/>
          <w:szCs w:val="36"/>
        </w:rPr>
        <w:t>PROGRAM:</w:t>
      </w:r>
    </w:p>
    <w:p w14:paraId="1353A42B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#include&lt;stdio.h&gt;</w:t>
      </w:r>
    </w:p>
    <w:p w14:paraId="0ACDCE9B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147BC0A4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a[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50];</w:t>
      </w:r>
    </w:p>
    <w:p w14:paraId="6A9A0D1F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i,size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,num,pos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32F64B49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Enter the size of array:");</w:t>
      </w:r>
    </w:p>
    <w:p w14:paraId="2DB2EE03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"%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d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size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4461AF4C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Enter the elements of array:\n");</w:t>
      </w:r>
    </w:p>
    <w:p w14:paraId="728ED803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for(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size;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6D01F063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"%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d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a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7E6FE532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25B8AA46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Enter the position where you want to insert the element:");</w:t>
      </w:r>
    </w:p>
    <w:p w14:paraId="386903B1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"%d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spellStart"/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os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2FBF62FC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 </w:t>
      </w:r>
      <w:proofErr w:type="spellStart"/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Enter the element at that position:");</w:t>
      </w:r>
    </w:p>
    <w:p w14:paraId="5C45348A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"%d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spellStart"/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num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65FD678D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if(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os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&lt;=0||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os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&gt;=size+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1){</w:t>
      </w:r>
      <w:proofErr w:type="gramEnd"/>
    </w:p>
    <w:p w14:paraId="457A68C2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Invalid position");}</w:t>
      </w:r>
    </w:p>
    <w:p w14:paraId="0411C0D5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else{</w:t>
      </w:r>
      <w:proofErr w:type="gramEnd"/>
    </w:p>
    <w:p w14:paraId="381F6380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        for(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=size-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1;i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&gt;=pos-1;i--){</w:t>
      </w:r>
    </w:p>
    <w:p w14:paraId="27390137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            a[i+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1]=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a[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];</w:t>
      </w:r>
    </w:p>
    <w:p w14:paraId="50F05B0B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        }</w:t>
      </w:r>
    </w:p>
    <w:p w14:paraId="2FE19A73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        a[pos-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1]=</w:t>
      </w:r>
      <w:proofErr w:type="spellStart"/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num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7CEF055D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        size++;</w:t>
      </w:r>
    </w:p>
    <w:p w14:paraId="78ADCDF2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3EC2C536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Array after inserting the new element:\n");</w:t>
      </w:r>
    </w:p>
    <w:p w14:paraId="51146BAD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for(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size;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1773BB7E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"%d\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t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,a</w:t>
      </w:r>
      <w:proofErr w:type="spellEnd"/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4DEC9CFA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094EF23F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        for(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&lt;size-1;i++){</w:t>
      </w:r>
    </w:p>
    <w:p w14:paraId="34B0230B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            a[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]=a[i+1];</w:t>
      </w:r>
    </w:p>
    <w:p w14:paraId="643D33C3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        }</w:t>
      </w:r>
    </w:p>
    <w:p w14:paraId="1AF7A6B8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        size--;</w:t>
      </w:r>
    </w:p>
    <w:p w14:paraId="29C3A362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nArray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after deleting the element:\n");</w:t>
      </w:r>
    </w:p>
    <w:p w14:paraId="515FA577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for(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size;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5D5BAF47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"%d\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t</w:t>
      </w:r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,a</w:t>
      </w:r>
      <w:proofErr w:type="spellEnd"/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216029F6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01367CD1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nThe</w:t>
      </w:r>
      <w:proofErr w:type="spellEnd"/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element is Deleted from the Beginning of array.");</w:t>
      </w:r>
    </w:p>
    <w:p w14:paraId="225F051E" w14:textId="77777777" w:rsidR="003D186D" w:rsidRPr="00A2755A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return 0;</w:t>
      </w:r>
    </w:p>
    <w:p w14:paraId="58807A73" w14:textId="0C088E4E" w:rsidR="003D186D" w:rsidRPr="00D84638" w:rsidRDefault="003D186D" w:rsidP="00D846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2755A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53E67FE4" w14:textId="77777777" w:rsidR="003D186D" w:rsidRDefault="003D186D" w:rsidP="003D186D">
      <w:pPr>
        <w:jc w:val="both"/>
        <w:rPr>
          <w:b/>
          <w:bCs/>
          <w:sz w:val="36"/>
          <w:szCs w:val="36"/>
        </w:rPr>
      </w:pPr>
    </w:p>
    <w:p w14:paraId="463B9281" w14:textId="00E66C2F" w:rsidR="003D186D" w:rsidRDefault="003D186D" w:rsidP="003D186D">
      <w:pPr>
        <w:jc w:val="both"/>
        <w:rPr>
          <w:b/>
          <w:bCs/>
          <w:sz w:val="36"/>
          <w:szCs w:val="36"/>
        </w:rPr>
      </w:pPr>
      <w:r w:rsidRPr="009E7B95">
        <w:rPr>
          <w:b/>
          <w:bCs/>
          <w:sz w:val="36"/>
          <w:szCs w:val="36"/>
        </w:rPr>
        <w:lastRenderedPageBreak/>
        <w:t>OUTPUT:</w:t>
      </w:r>
    </w:p>
    <w:p w14:paraId="76703361" w14:textId="77777777" w:rsidR="003D186D" w:rsidRPr="00942D0B" w:rsidRDefault="003D186D" w:rsidP="003D186D">
      <w:pPr>
        <w:jc w:val="both"/>
        <w:rPr>
          <w:b/>
          <w:bCs/>
          <w:sz w:val="36"/>
          <w:szCs w:val="36"/>
        </w:rPr>
      </w:pPr>
    </w:p>
    <w:p w14:paraId="49700C3F" w14:textId="74E22D8E" w:rsidR="003D186D" w:rsidRPr="00343E0C" w:rsidRDefault="00491AA3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23FA8418" wp14:editId="2ED760D1">
            <wp:extent cx="5731510" cy="24904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980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4DF989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0EDB45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A2C657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43E5E3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7B1AD89" w14:textId="77777777" w:rsidR="003D186D" w:rsidRDefault="003D186D" w:rsidP="003D186D">
      <w:pPr>
        <w:jc w:val="center"/>
        <w:rPr>
          <w:b/>
          <w:sz w:val="40"/>
          <w:szCs w:val="40"/>
        </w:rPr>
      </w:pPr>
    </w:p>
    <w:p w14:paraId="565B5223" w14:textId="77777777" w:rsidR="003D186D" w:rsidRDefault="003D186D" w:rsidP="003D186D">
      <w:pPr>
        <w:jc w:val="center"/>
        <w:rPr>
          <w:b/>
          <w:sz w:val="40"/>
          <w:szCs w:val="40"/>
        </w:rPr>
      </w:pPr>
    </w:p>
    <w:p w14:paraId="086ADBBD" w14:textId="77777777" w:rsidR="003D186D" w:rsidRDefault="003D186D" w:rsidP="003D186D">
      <w:pPr>
        <w:jc w:val="center"/>
        <w:rPr>
          <w:b/>
          <w:sz w:val="40"/>
          <w:szCs w:val="40"/>
        </w:rPr>
      </w:pPr>
    </w:p>
    <w:p w14:paraId="067C9F08" w14:textId="77777777" w:rsidR="003D186D" w:rsidRDefault="003D186D" w:rsidP="003D186D">
      <w:pPr>
        <w:jc w:val="center"/>
        <w:rPr>
          <w:b/>
          <w:sz w:val="40"/>
          <w:szCs w:val="40"/>
        </w:rPr>
      </w:pPr>
    </w:p>
    <w:p w14:paraId="75EDA050" w14:textId="77777777" w:rsidR="003D186D" w:rsidRDefault="003D186D" w:rsidP="003D186D">
      <w:pPr>
        <w:jc w:val="center"/>
        <w:rPr>
          <w:b/>
          <w:sz w:val="40"/>
          <w:szCs w:val="40"/>
        </w:rPr>
      </w:pPr>
    </w:p>
    <w:p w14:paraId="382C15EC" w14:textId="77777777" w:rsidR="003D186D" w:rsidRDefault="003D186D" w:rsidP="003D186D">
      <w:pPr>
        <w:jc w:val="center"/>
        <w:rPr>
          <w:b/>
          <w:sz w:val="40"/>
          <w:szCs w:val="40"/>
        </w:rPr>
      </w:pPr>
    </w:p>
    <w:p w14:paraId="0E51D821" w14:textId="77777777" w:rsidR="003D186D" w:rsidRDefault="003D186D" w:rsidP="003D186D">
      <w:pPr>
        <w:jc w:val="center"/>
        <w:rPr>
          <w:b/>
          <w:sz w:val="40"/>
          <w:szCs w:val="40"/>
        </w:rPr>
      </w:pPr>
    </w:p>
    <w:p w14:paraId="74DD11D9" w14:textId="77777777" w:rsidR="003D186D" w:rsidRDefault="003D186D" w:rsidP="003D186D">
      <w:pPr>
        <w:jc w:val="center"/>
        <w:rPr>
          <w:b/>
          <w:sz w:val="40"/>
          <w:szCs w:val="40"/>
        </w:rPr>
      </w:pPr>
    </w:p>
    <w:p w14:paraId="6002A3F2" w14:textId="77777777" w:rsidR="003D186D" w:rsidRDefault="003D186D" w:rsidP="003D186D">
      <w:pPr>
        <w:jc w:val="center"/>
        <w:rPr>
          <w:b/>
          <w:sz w:val="40"/>
          <w:szCs w:val="40"/>
        </w:rPr>
      </w:pPr>
    </w:p>
    <w:p w14:paraId="3B67175E" w14:textId="77777777" w:rsidR="003D186D" w:rsidRDefault="003D186D" w:rsidP="00D84638">
      <w:pPr>
        <w:rPr>
          <w:b/>
          <w:sz w:val="40"/>
          <w:szCs w:val="40"/>
        </w:rPr>
      </w:pPr>
    </w:p>
    <w:p w14:paraId="7CF8418B" w14:textId="77777777" w:rsidR="003D186D" w:rsidRPr="009E7B95" w:rsidRDefault="003D186D" w:rsidP="003D186D">
      <w:pPr>
        <w:jc w:val="center"/>
        <w:rPr>
          <w:b/>
          <w:sz w:val="40"/>
          <w:szCs w:val="40"/>
        </w:rPr>
      </w:pPr>
      <w:r w:rsidRPr="009E7B95">
        <w:rPr>
          <w:b/>
          <w:sz w:val="40"/>
          <w:szCs w:val="40"/>
        </w:rPr>
        <w:lastRenderedPageBreak/>
        <w:t>PRACTICAL-3</w:t>
      </w:r>
    </w:p>
    <w:p w14:paraId="5AF76DE0" w14:textId="77777777" w:rsidR="003D186D" w:rsidRPr="00FB13BC" w:rsidRDefault="003D186D" w:rsidP="003D186D">
      <w:pPr>
        <w:shd w:val="clear" w:color="auto" w:fill="FFFFFF"/>
        <w:spacing w:after="0" w:line="285" w:lineRule="atLeast"/>
        <w:rPr>
          <w:rFonts w:eastAsia="Times New Roman" w:cstheme="minorHAnsi"/>
          <w:sz w:val="32"/>
          <w:szCs w:val="32"/>
          <w:lang w:eastAsia="en-IN"/>
        </w:rPr>
      </w:pPr>
      <w:r w:rsidRPr="009E7B95">
        <w:rPr>
          <w:b/>
          <w:bCs/>
          <w:sz w:val="36"/>
          <w:szCs w:val="36"/>
        </w:rPr>
        <w:t>AIM:</w:t>
      </w:r>
      <w:r w:rsidRPr="00343E0C">
        <w:rPr>
          <w:sz w:val="28"/>
          <w:szCs w:val="28"/>
        </w:rPr>
        <w:t xml:space="preserve"> </w:t>
      </w:r>
      <w:r w:rsidRPr="00FB13BC">
        <w:rPr>
          <w:rFonts w:eastAsia="Times New Roman" w:cstheme="minorHAnsi"/>
          <w:sz w:val="32"/>
          <w:szCs w:val="32"/>
          <w:lang w:eastAsia="en-IN"/>
        </w:rPr>
        <w:t>Write a program for Multiplication &amp; Addition of 2 matrices.</w:t>
      </w:r>
    </w:p>
    <w:p w14:paraId="613F184B" w14:textId="77777777" w:rsidR="003D186D" w:rsidRPr="009E7B95" w:rsidRDefault="003D186D" w:rsidP="003D186D">
      <w:pPr>
        <w:jc w:val="both"/>
        <w:rPr>
          <w:b/>
          <w:bCs/>
          <w:sz w:val="36"/>
          <w:szCs w:val="36"/>
        </w:rPr>
      </w:pPr>
      <w:r w:rsidRPr="009E7B95">
        <w:rPr>
          <w:b/>
          <w:bCs/>
          <w:sz w:val="36"/>
          <w:szCs w:val="36"/>
        </w:rPr>
        <w:t>PROGRAM:</w:t>
      </w:r>
    </w:p>
    <w:p w14:paraId="4C93E0FE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#include 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stdio.h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gt;</w:t>
      </w:r>
    </w:p>
    <w:p w14:paraId="602B51C1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78EC3F03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1A3A577E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,j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,k,m,n,p,q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4B3B4AEC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nt a[10][10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],b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[10][10],res[10][10],sum[10][10];</w:t>
      </w:r>
    </w:p>
    <w:p w14:paraId="3CB62AE2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Enter rows and columns of first matrix\n");</w:t>
      </w:r>
    </w:p>
    <w:p w14:paraId="3397F033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"%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d%d</w:t>
      </w:r>
      <w:proofErr w:type="spellEnd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spellStart"/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m,&amp;n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66E6B508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Enter elements of first matrix\n");</w:t>
      </w:r>
    </w:p>
    <w:p w14:paraId="3BBBF250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for(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m;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344BAAF3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for(j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j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n;j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55E9F57B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"%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d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a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][j]);</w:t>
      </w:r>
    </w:p>
    <w:p w14:paraId="0B7B5B49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1669ACB4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6F133D2B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Enter rows and columns of second matrix\n");</w:t>
      </w:r>
    </w:p>
    <w:p w14:paraId="501E9B46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"%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d%d</w:t>
      </w:r>
      <w:proofErr w:type="spellEnd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spellStart"/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,&amp;q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4137A1A0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Enter elements of second matrix\n");</w:t>
      </w:r>
    </w:p>
    <w:p w14:paraId="0E403EC3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for(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;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51B464D4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for(j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j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q;j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108CF661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"%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d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b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][j]);</w:t>
      </w:r>
    </w:p>
    <w:p w14:paraId="0AD4A728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1B1D5AB0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502CCB68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f(m=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){</w:t>
      </w:r>
      <w:proofErr w:type="gramEnd"/>
    </w:p>
    <w:p w14:paraId="61843AD5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for(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m;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28D1E65B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for(j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j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q;j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177EF6E5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        int sum=0;</w:t>
      </w:r>
    </w:p>
    <w:p w14:paraId="7CD26DC1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for(k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k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m;k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2FC978A7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       sum = sum + a[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][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k]*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b[k][j];</w:t>
      </w:r>
    </w:p>
    <w:p w14:paraId="5F267C1A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6273DEB0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res[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][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j]=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sum;</w:t>
      </w:r>
    </w:p>
    <w:p w14:paraId="1232FFB3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49882FDF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08A1608C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Multiplication of matrices :\n");</w:t>
      </w:r>
    </w:p>
    <w:p w14:paraId="320188DE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for(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m;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7FEC745A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for(j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j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q;j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2D389A61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       </w:t>
      </w:r>
      <w:proofErr w:type="spellStart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%d ",res[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][j]);</w:t>
      </w:r>
    </w:p>
    <w:p w14:paraId="6F87547A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35C0B2F9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"\n");</w:t>
      </w:r>
    </w:p>
    <w:p w14:paraId="3C9ECE9A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3368C31C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5511E8DB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else{</w:t>
      </w:r>
      <w:proofErr w:type="gramEnd"/>
    </w:p>
    <w:p w14:paraId="2B1EF1AD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nInvalid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Matrix\n");</w:t>
      </w:r>
    </w:p>
    <w:p w14:paraId="5D2A44B3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"Colum of 1st matrix is not equal to the row of 2nd 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martrix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);</w:t>
      </w:r>
    </w:p>
    <w:p w14:paraId="399A727A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752677ED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for(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m;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5FD3B57C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for(j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j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n;j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57E62F96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    sum[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][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j]=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a[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][j] + b[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][j];</w:t>
      </w:r>
    </w:p>
    <w:p w14:paraId="34BC69A8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3B2E158B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}</w:t>
      </w:r>
    </w:p>
    <w:p w14:paraId="71FD4238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</w:t>
      </w:r>
      <w:proofErr w:type="spellStart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nSum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of two matrices:\n");</w:t>
      </w:r>
    </w:p>
    <w:p w14:paraId="1BE25E8C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for(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m;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5651F29B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for(j=</w:t>
      </w:r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0;j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n;j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20D504AB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"%d ",sum[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][j]);</w:t>
      </w:r>
    </w:p>
    <w:p w14:paraId="2720DE3A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32FA2333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("\n");</w:t>
      </w:r>
    </w:p>
    <w:p w14:paraId="412523FC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 }</w:t>
      </w:r>
    </w:p>
    <w:p w14:paraId="48E246D3" w14:textId="77777777" w:rsidR="003D186D" w:rsidRPr="006D53F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D53F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2BC3E30C" w14:textId="77777777" w:rsidR="003D186D" w:rsidRPr="00343E0C" w:rsidRDefault="003D186D" w:rsidP="003D186D"/>
    <w:p w14:paraId="14EA0766" w14:textId="77777777" w:rsidR="003D186D" w:rsidRPr="00FB13BC" w:rsidRDefault="003D186D" w:rsidP="003D186D">
      <w:pPr>
        <w:tabs>
          <w:tab w:val="left" w:pos="6633"/>
        </w:tabs>
        <w:rPr>
          <w:b/>
          <w:bCs/>
          <w:sz w:val="36"/>
          <w:szCs w:val="36"/>
        </w:rPr>
      </w:pPr>
      <w:r w:rsidRPr="00FB13BC">
        <w:rPr>
          <w:b/>
          <w:bCs/>
          <w:sz w:val="36"/>
          <w:szCs w:val="36"/>
        </w:rPr>
        <w:t>OUTPUT:</w:t>
      </w:r>
    </w:p>
    <w:p w14:paraId="712A84D5" w14:textId="0719D44F" w:rsidR="003D186D" w:rsidRPr="00343E0C" w:rsidRDefault="00F0171D" w:rsidP="003D186D">
      <w:pPr>
        <w:tabs>
          <w:tab w:val="left" w:pos="6633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F29F0A" wp14:editId="283DFDCD">
            <wp:extent cx="5731510" cy="40944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C2BD" w14:textId="77777777" w:rsidR="003D186D" w:rsidRPr="00343E0C" w:rsidRDefault="003D186D" w:rsidP="003D186D">
      <w:pPr>
        <w:tabs>
          <w:tab w:val="left" w:pos="6633"/>
        </w:tabs>
      </w:pPr>
      <w:r w:rsidRPr="00343E0C">
        <w:tab/>
      </w:r>
    </w:p>
    <w:p w14:paraId="5AD97ABD" w14:textId="77777777" w:rsidR="003D186D" w:rsidRPr="00343E0C" w:rsidRDefault="003D186D" w:rsidP="003D186D"/>
    <w:p w14:paraId="77A5B9F6" w14:textId="77777777" w:rsidR="003D186D" w:rsidRDefault="003D186D" w:rsidP="00D84638">
      <w:pPr>
        <w:rPr>
          <w:b/>
          <w:bCs/>
          <w:sz w:val="40"/>
          <w:szCs w:val="40"/>
        </w:rPr>
      </w:pPr>
    </w:p>
    <w:p w14:paraId="2BDC0289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lastRenderedPageBreak/>
        <w:t>PRACTICAL-4</w:t>
      </w:r>
    </w:p>
    <w:p w14:paraId="325A1876" w14:textId="77777777" w:rsidR="003D186D" w:rsidRPr="00BF5D63" w:rsidRDefault="003D186D" w:rsidP="003D186D">
      <w:pPr>
        <w:rPr>
          <w:sz w:val="32"/>
          <w:szCs w:val="32"/>
        </w:rPr>
      </w:pPr>
      <w:r w:rsidRPr="00343E0C">
        <w:rPr>
          <w:b/>
          <w:bCs/>
          <w:sz w:val="36"/>
          <w:szCs w:val="36"/>
        </w:rPr>
        <w:t>AIM:</w:t>
      </w:r>
      <w:r w:rsidRPr="00343E0C">
        <w:rPr>
          <w:sz w:val="36"/>
          <w:szCs w:val="36"/>
        </w:rPr>
        <w:t xml:space="preserve"> </w:t>
      </w:r>
      <w:r w:rsidRPr="00BF5D63">
        <w:rPr>
          <w:sz w:val="32"/>
          <w:szCs w:val="32"/>
        </w:rPr>
        <w:t>Write a program for Linear Search.</w:t>
      </w:r>
    </w:p>
    <w:p w14:paraId="456946C7" w14:textId="77777777" w:rsidR="003D186D" w:rsidRPr="00343E0C" w:rsidRDefault="003D186D" w:rsidP="003D186D">
      <w:pPr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 xml:space="preserve"> PROGRAM:</w:t>
      </w:r>
    </w:p>
    <w:p w14:paraId="72CD06F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#include&lt;stdio.h&gt;</w:t>
      </w:r>
    </w:p>
    <w:p w14:paraId="3E907D2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481D47B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int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2654DA1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int data;</w:t>
      </w:r>
    </w:p>
    <w:p w14:paraId="203FC7C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int size;</w:t>
      </w:r>
    </w:p>
    <w:p w14:paraId="49DFD6D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100];</w:t>
      </w:r>
    </w:p>
    <w:p w14:paraId="2B41BCC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the size of array:");</w:t>
      </w:r>
    </w:p>
    <w:p w14:paraId="13F369B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"%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d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7C2A97D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the elements of array:");</w:t>
      </w:r>
    </w:p>
    <w:p w14:paraId="0911276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for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;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722212C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"%d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spellStart"/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);}</w:t>
      </w:r>
    </w:p>
    <w:p w14:paraId="203847F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data to search for:");</w:t>
      </w:r>
    </w:p>
    <w:p w14:paraId="2A2ECF7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"%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d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data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60DABDA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for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;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42ABC32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526AB48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f(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==data){</w:t>
      </w:r>
    </w:p>
    <w:p w14:paraId="629CF84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lement found at index %d:",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3AECEBE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n Found element is %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d:",data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2E237E7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break;</w:t>
      </w:r>
    </w:p>
    <w:p w14:paraId="22B6C0B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580C1C7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</w:t>
      </w:r>
    </w:p>
    <w:p w14:paraId="63AE232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2A887CE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if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=size)</w:t>
      </w:r>
    </w:p>
    <w:p w14:paraId="512C273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lement not found");</w:t>
      </w:r>
    </w:p>
    <w:p w14:paraId="25E97AD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return 0;</w:t>
      </w:r>
    </w:p>
    <w:p w14:paraId="091B633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7ABA73F8" w14:textId="77777777" w:rsidR="003D186D" w:rsidRPr="00343E0C" w:rsidRDefault="003D186D" w:rsidP="003D186D">
      <w:pPr>
        <w:rPr>
          <w:b/>
          <w:bCs/>
          <w:sz w:val="36"/>
          <w:szCs w:val="36"/>
        </w:rPr>
      </w:pPr>
    </w:p>
    <w:p w14:paraId="5DFFF15F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OUTPUT:</w:t>
      </w:r>
      <w:r w:rsidRPr="00343E0C">
        <w:rPr>
          <w:noProof/>
        </w:rPr>
        <w:t xml:space="preserve"> </w:t>
      </w:r>
    </w:p>
    <w:p w14:paraId="4E7EB91D" w14:textId="3753BD71" w:rsidR="003D186D" w:rsidRPr="00343E0C" w:rsidRDefault="00F0171D" w:rsidP="00D8463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C6A2D4E" wp14:editId="6058C5E0">
            <wp:extent cx="5133333" cy="14666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B45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lastRenderedPageBreak/>
        <w:t>PRACTICAL-5</w:t>
      </w:r>
    </w:p>
    <w:p w14:paraId="357018D3" w14:textId="77777777" w:rsidR="003D186D" w:rsidRPr="00343E0C" w:rsidRDefault="003D186D" w:rsidP="003D186D">
      <w:pPr>
        <w:rPr>
          <w:sz w:val="36"/>
          <w:szCs w:val="36"/>
        </w:rPr>
      </w:pPr>
      <w:r w:rsidRPr="00343E0C">
        <w:rPr>
          <w:b/>
          <w:bCs/>
          <w:sz w:val="36"/>
          <w:szCs w:val="36"/>
        </w:rPr>
        <w:t>AIM:</w:t>
      </w:r>
      <w:r w:rsidRPr="00343E0C">
        <w:rPr>
          <w:sz w:val="36"/>
          <w:szCs w:val="36"/>
        </w:rPr>
        <w:t xml:space="preserve"> </w:t>
      </w:r>
      <w:r w:rsidRPr="00BF5D63">
        <w:rPr>
          <w:sz w:val="32"/>
          <w:szCs w:val="32"/>
        </w:rPr>
        <w:t>Write a program for Binary Search.</w:t>
      </w:r>
    </w:p>
    <w:p w14:paraId="287519B7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PROGRAM:</w:t>
      </w:r>
    </w:p>
    <w:p w14:paraId="2F684AC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F08E70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#include 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dio.h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gt;</w:t>
      </w:r>
    </w:p>
    <w:p w14:paraId="2394606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E43D76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binarySearch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nt a[], int n, int data)</w:t>
      </w:r>
    </w:p>
    <w:p w14:paraId="5BAAEE1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477CF59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int l = 0, r = n - 1, mid;</w:t>
      </w:r>
    </w:p>
    <w:p w14:paraId="1FE6B11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while (l &lt;= r)</w:t>
      </w:r>
    </w:p>
    <w:p w14:paraId="7025B12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710901A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mid = (l + r) / 2;</w:t>
      </w:r>
    </w:p>
    <w:p w14:paraId="019216C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if (data == a[mid])</w:t>
      </w:r>
    </w:p>
    <w:p w14:paraId="5C817EE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6EEF3CB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    return mid;</w:t>
      </w:r>
    </w:p>
    <w:p w14:paraId="6AFA008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13F2AA7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else if (data &lt; a[mid])</w:t>
      </w:r>
    </w:p>
    <w:p w14:paraId="5F832B7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46284F7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    r = mid - 1;</w:t>
      </w:r>
    </w:p>
    <w:p w14:paraId="137CBDF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3390F97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BBDFA7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else</w:t>
      </w:r>
    </w:p>
    <w:p w14:paraId="223E19E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4374334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    l = mid + 1;</w:t>
      </w:r>
    </w:p>
    <w:p w14:paraId="5BE09A9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529669B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6F63794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630C88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return -1;</w:t>
      </w:r>
    </w:p>
    <w:p w14:paraId="2888AE6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1E970EA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24197B0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0091800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[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50];</w:t>
      </w:r>
    </w:p>
    <w:p w14:paraId="68E9672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, n, data;</w:t>
      </w:r>
    </w:p>
    <w:p w14:paraId="5D264DF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18A783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the size of array: ");</w:t>
      </w:r>
    </w:p>
    <w:p w14:paraId="5831B9C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%d", &amp;n);</w:t>
      </w:r>
    </w:p>
    <w:p w14:paraId="06B005A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9D641D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the elements: \n");</w:t>
      </w:r>
    </w:p>
    <w:p w14:paraId="1BA7E0D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for 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0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 n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12688F5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5050A9A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%d", &amp;a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4189D88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6044202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092A76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the data you want to search \n");</w:t>
      </w:r>
    </w:p>
    <w:p w14:paraId="052DD4F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%d", &amp;data);</w:t>
      </w:r>
    </w:p>
    <w:p w14:paraId="4A4FF5C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8958CC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res =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binarySearch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, n, data);</w:t>
      </w:r>
    </w:p>
    <w:p w14:paraId="1C4720F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FC94A4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if (res &gt;= 0)</w:t>
      </w:r>
    </w:p>
    <w:p w14:paraId="18333A6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%d is found at index %d",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data,res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0053FBF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else</w:t>
      </w:r>
    </w:p>
    <w:p w14:paraId="30F5692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lement not found!");</w:t>
      </w:r>
    </w:p>
    <w:p w14:paraId="51CFC8C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return 0;</w:t>
      </w:r>
    </w:p>
    <w:p w14:paraId="2B56205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29A0F427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</w:p>
    <w:p w14:paraId="1EC3587B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OUTPUT:</w:t>
      </w:r>
    </w:p>
    <w:p w14:paraId="47263821" w14:textId="4BC247D2" w:rsidR="003D186D" w:rsidRPr="00343E0C" w:rsidRDefault="00F0171D" w:rsidP="003D186D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4A2FDB" wp14:editId="741AEC53">
            <wp:extent cx="4780952" cy="1790476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34D7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73ABD054" w14:textId="77777777" w:rsidR="003D186D" w:rsidRDefault="003D186D" w:rsidP="003D186D">
      <w:pPr>
        <w:jc w:val="center"/>
        <w:rPr>
          <w:b/>
          <w:bCs/>
          <w:sz w:val="40"/>
          <w:szCs w:val="40"/>
        </w:rPr>
      </w:pPr>
    </w:p>
    <w:p w14:paraId="21641782" w14:textId="77777777" w:rsidR="003D186D" w:rsidRDefault="003D186D" w:rsidP="003D186D">
      <w:pPr>
        <w:jc w:val="center"/>
        <w:rPr>
          <w:b/>
          <w:bCs/>
          <w:sz w:val="40"/>
          <w:szCs w:val="40"/>
        </w:rPr>
      </w:pPr>
    </w:p>
    <w:p w14:paraId="17E6ACC6" w14:textId="77777777" w:rsidR="003D186D" w:rsidRDefault="003D186D" w:rsidP="003D186D">
      <w:pPr>
        <w:jc w:val="center"/>
        <w:rPr>
          <w:b/>
          <w:bCs/>
          <w:sz w:val="40"/>
          <w:szCs w:val="40"/>
        </w:rPr>
      </w:pPr>
    </w:p>
    <w:p w14:paraId="54FF4993" w14:textId="77777777" w:rsidR="00D84638" w:rsidRDefault="00D84638" w:rsidP="003D186D">
      <w:pPr>
        <w:jc w:val="center"/>
        <w:rPr>
          <w:b/>
          <w:bCs/>
          <w:sz w:val="40"/>
          <w:szCs w:val="40"/>
        </w:rPr>
      </w:pPr>
    </w:p>
    <w:p w14:paraId="4F9174CD" w14:textId="77777777" w:rsidR="00D84638" w:rsidRDefault="00D84638" w:rsidP="003D186D">
      <w:pPr>
        <w:jc w:val="center"/>
        <w:rPr>
          <w:b/>
          <w:bCs/>
          <w:sz w:val="40"/>
          <w:szCs w:val="40"/>
        </w:rPr>
      </w:pPr>
    </w:p>
    <w:p w14:paraId="5845FA2F" w14:textId="77777777" w:rsidR="00D84638" w:rsidRDefault="00D84638" w:rsidP="003D186D">
      <w:pPr>
        <w:jc w:val="center"/>
        <w:rPr>
          <w:b/>
          <w:bCs/>
          <w:sz w:val="40"/>
          <w:szCs w:val="40"/>
        </w:rPr>
      </w:pPr>
    </w:p>
    <w:p w14:paraId="64B0B613" w14:textId="77777777" w:rsidR="00D84638" w:rsidRPr="00343E0C" w:rsidRDefault="00D84638" w:rsidP="003D186D">
      <w:pPr>
        <w:jc w:val="center"/>
        <w:rPr>
          <w:b/>
          <w:bCs/>
          <w:sz w:val="40"/>
          <w:szCs w:val="40"/>
        </w:rPr>
      </w:pPr>
    </w:p>
    <w:p w14:paraId="077ED38B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27862409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lastRenderedPageBreak/>
        <w:t>PRACTICAL-6</w:t>
      </w:r>
    </w:p>
    <w:p w14:paraId="60212B02" w14:textId="77777777" w:rsidR="003D186D" w:rsidRPr="00BF5D63" w:rsidRDefault="003D186D" w:rsidP="003D186D">
      <w:pPr>
        <w:rPr>
          <w:sz w:val="32"/>
          <w:szCs w:val="32"/>
        </w:rPr>
      </w:pPr>
      <w:r w:rsidRPr="00343E0C">
        <w:rPr>
          <w:b/>
          <w:bCs/>
          <w:sz w:val="36"/>
          <w:szCs w:val="36"/>
        </w:rPr>
        <w:t>AIM:</w:t>
      </w:r>
      <w:r w:rsidRPr="00343E0C">
        <w:rPr>
          <w:sz w:val="36"/>
          <w:szCs w:val="36"/>
        </w:rPr>
        <w:t xml:space="preserve"> </w:t>
      </w:r>
      <w:r w:rsidRPr="00BF5D63">
        <w:rPr>
          <w:sz w:val="32"/>
          <w:szCs w:val="32"/>
        </w:rPr>
        <w:t>Write a program for Bubble Sort.</w:t>
      </w:r>
    </w:p>
    <w:p w14:paraId="737BDF57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PROGRAM:</w:t>
      </w:r>
    </w:p>
    <w:p w14:paraId="7233F0D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#include&lt;stdio.h&gt;</w:t>
      </w:r>
    </w:p>
    <w:p w14:paraId="4DAC034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//bubble sort</w:t>
      </w:r>
    </w:p>
    <w:p w14:paraId="5B05E50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0C2F0BA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,j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,temp,size,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100];</w:t>
      </w:r>
    </w:p>
    <w:p w14:paraId="03DF4A5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the size of array: ");</w:t>
      </w:r>
    </w:p>
    <w:p w14:paraId="2834577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"%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d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7B0CDC0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the elements of array: ");</w:t>
      </w:r>
    </w:p>
    <w:p w14:paraId="3761EA4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for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;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4265C22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"%d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spellStart"/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54D6C8A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Array before implementing bubble sort\n");</w:t>
      </w:r>
    </w:p>
    <w:p w14:paraId="4EDDABF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for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;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291B7DD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"%d\t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,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1EB6BFA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for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lt;size-1;i++){</w:t>
      </w:r>
    </w:p>
    <w:p w14:paraId="63E22AE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int flag=0;</w:t>
      </w:r>
    </w:p>
    <w:p w14:paraId="7694A83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for(j=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0;j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lt;size-1-i;j++){</w:t>
      </w:r>
    </w:p>
    <w:p w14:paraId="4006776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if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]&g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+1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){</w:t>
      </w:r>
      <w:proofErr w:type="gramEnd"/>
    </w:p>
    <w:p w14:paraId="531FD5C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temp=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];</w:t>
      </w:r>
    </w:p>
    <w:p w14:paraId="07591CF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]=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+1];</w:t>
      </w:r>
    </w:p>
    <w:p w14:paraId="00B827B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+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1]=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temp;</w:t>
      </w:r>
    </w:p>
    <w:p w14:paraId="33D93D8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flag=1;</w:t>
      </w:r>
    </w:p>
    <w:p w14:paraId="3019280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502243D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4D9076E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f(flag==0)</w:t>
      </w:r>
    </w:p>
    <w:p w14:paraId="3A2DCF6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break;</w:t>
      </w:r>
    </w:p>
    <w:p w14:paraId="0A7ACD0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2418763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Array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after implementing bubble short\n");</w:t>
      </w:r>
    </w:p>
    <w:p w14:paraId="597CBCD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for(j=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0;j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;j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2164F37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"%d\t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,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]);</w:t>
      </w:r>
    </w:p>
    <w:p w14:paraId="38DD365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197B3341" w14:textId="5CA8DBFE" w:rsidR="003D186D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OUTPUT:</w:t>
      </w:r>
    </w:p>
    <w:p w14:paraId="550C8EFE" w14:textId="02D2EABC" w:rsidR="00F0171D" w:rsidRPr="00343E0C" w:rsidRDefault="00F0171D" w:rsidP="003D186D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083E464" wp14:editId="3110E34F">
            <wp:extent cx="2887925" cy="1021402"/>
            <wp:effectExtent l="0" t="0" r="825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660" cy="10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965" w14:textId="77777777" w:rsidR="003D186D" w:rsidRPr="00343E0C" w:rsidRDefault="003D186D" w:rsidP="003D186D">
      <w:pPr>
        <w:rPr>
          <w:b/>
          <w:bCs/>
          <w:sz w:val="40"/>
          <w:szCs w:val="40"/>
        </w:rPr>
      </w:pPr>
    </w:p>
    <w:p w14:paraId="743BB486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lastRenderedPageBreak/>
        <w:t>PRACTICAL-7</w:t>
      </w:r>
    </w:p>
    <w:p w14:paraId="31897AE8" w14:textId="77777777" w:rsidR="003D186D" w:rsidRPr="00343E0C" w:rsidRDefault="003D186D" w:rsidP="003D186D">
      <w:pPr>
        <w:rPr>
          <w:sz w:val="36"/>
          <w:szCs w:val="36"/>
        </w:rPr>
      </w:pPr>
      <w:r w:rsidRPr="00343E0C">
        <w:rPr>
          <w:b/>
          <w:bCs/>
          <w:sz w:val="36"/>
          <w:szCs w:val="36"/>
        </w:rPr>
        <w:t>AIM:</w:t>
      </w:r>
      <w:r w:rsidRPr="00343E0C">
        <w:rPr>
          <w:sz w:val="36"/>
          <w:szCs w:val="36"/>
        </w:rPr>
        <w:t xml:space="preserve"> </w:t>
      </w:r>
      <w:r w:rsidRPr="002B0296">
        <w:rPr>
          <w:sz w:val="32"/>
          <w:szCs w:val="32"/>
        </w:rPr>
        <w:t>Write a program for Selection Sort.</w:t>
      </w:r>
    </w:p>
    <w:p w14:paraId="023CE470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PROGRAM:</w:t>
      </w:r>
    </w:p>
    <w:p w14:paraId="75143B1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#include&lt;stdio.h&gt;</w:t>
      </w:r>
    </w:p>
    <w:p w14:paraId="242C714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void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electionsort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], int size);</w:t>
      </w:r>
    </w:p>
    <w:p w14:paraId="58025B9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void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wap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nt *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,int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*b);</w:t>
      </w:r>
    </w:p>
    <w:p w14:paraId="6D800BB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44F3CB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void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electionSort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], int size)</w:t>
      </w:r>
    </w:p>
    <w:p w14:paraId="4ED9C18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12E1371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, j;</w:t>
      </w:r>
    </w:p>
    <w:p w14:paraId="650B8DA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for 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0 ;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 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;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0745214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021A2E5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for (j =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;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j &lt; size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j++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41712E2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2E055B6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    if 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] &gt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])</w:t>
      </w:r>
    </w:p>
    <w:p w14:paraId="1E8F595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        swap(&amp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, &amp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]);</w:t>
      </w:r>
    </w:p>
    <w:p w14:paraId="7C63A59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15D562A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3636B32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6B83BD2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wap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nt *a, int *b)</w:t>
      </w:r>
    </w:p>
    <w:p w14:paraId="37FB6C4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4376098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int temp;</w:t>
      </w:r>
    </w:p>
    <w:p w14:paraId="225783A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temp = *a;</w:t>
      </w:r>
    </w:p>
    <w:p w14:paraId="1262D68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*a = *b;</w:t>
      </w:r>
    </w:p>
    <w:p w14:paraId="74CC63E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*b = temp;</w:t>
      </w:r>
    </w:p>
    <w:p w14:paraId="6021D94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0D9A625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6BACD9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int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776DDF9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,j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,size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4D28681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50];</w:t>
      </w:r>
    </w:p>
    <w:p w14:paraId="222D52E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the size:");</w:t>
      </w:r>
    </w:p>
    <w:p w14:paraId="3FD1617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"%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d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5E96243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the elements of array\n");</w:t>
      </w:r>
    </w:p>
    <w:p w14:paraId="40F8657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for(</w:t>
      </w:r>
      <w:proofErr w:type="spellStart"/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0;i&lt;size 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1458658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"%d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,&amp;</w:t>
      </w:r>
      <w:proofErr w:type="spellStart"/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1E3B14A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Array before selection sort\n");</w:t>
      </w:r>
    </w:p>
    <w:p w14:paraId="5B9512A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 for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;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00F885E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%d ",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5935B97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D19268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electionSort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spellStart"/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, size);</w:t>
      </w:r>
    </w:p>
    <w:p w14:paraId="48E810F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9DF9A6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Array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after selection sort \n");</w:t>
      </w:r>
    </w:p>
    <w:p w14:paraId="6232ACD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for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0;i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;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{</w:t>
      </w:r>
    </w:p>
    <w:p w14:paraId="4D1CBA7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%d ",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622B7B8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392F626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return 0;</w:t>
      </w:r>
    </w:p>
    <w:p w14:paraId="69DFF51E" w14:textId="77777777" w:rsidR="003D186D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4FCB73F6" w14:textId="77777777" w:rsidR="003D186D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B2C8C11" w14:textId="77777777" w:rsidR="003D186D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706510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85E4B43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OUTPUT</w:t>
      </w:r>
      <w:r>
        <w:rPr>
          <w:b/>
          <w:bCs/>
          <w:sz w:val="36"/>
          <w:szCs w:val="36"/>
        </w:rPr>
        <w:t>:</w:t>
      </w:r>
    </w:p>
    <w:p w14:paraId="747A1025" w14:textId="77777777" w:rsidR="003D186D" w:rsidRPr="00343E0C" w:rsidRDefault="003D186D" w:rsidP="003D186D">
      <w:pPr>
        <w:jc w:val="both"/>
        <w:rPr>
          <w:b/>
          <w:bCs/>
          <w:sz w:val="32"/>
          <w:szCs w:val="32"/>
        </w:rPr>
      </w:pPr>
    </w:p>
    <w:p w14:paraId="09CA4E3C" w14:textId="7EA28D16" w:rsidR="003D186D" w:rsidRPr="00343E0C" w:rsidRDefault="00AD2606" w:rsidP="003D186D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0B7C21" wp14:editId="7CA5D0A1">
            <wp:extent cx="4057143" cy="208571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11C4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693E47FE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155CD988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2611EC5B" w14:textId="77777777" w:rsidR="003D186D" w:rsidRDefault="003D186D" w:rsidP="003D186D">
      <w:pPr>
        <w:jc w:val="center"/>
        <w:rPr>
          <w:b/>
          <w:bCs/>
          <w:sz w:val="40"/>
          <w:szCs w:val="40"/>
        </w:rPr>
      </w:pPr>
    </w:p>
    <w:p w14:paraId="18A53082" w14:textId="77777777" w:rsidR="003D186D" w:rsidRDefault="003D186D" w:rsidP="003D186D">
      <w:pPr>
        <w:jc w:val="center"/>
        <w:rPr>
          <w:b/>
          <w:bCs/>
          <w:sz w:val="40"/>
          <w:szCs w:val="40"/>
        </w:rPr>
      </w:pPr>
    </w:p>
    <w:p w14:paraId="1442AFB7" w14:textId="77777777" w:rsidR="003D186D" w:rsidRDefault="003D186D" w:rsidP="003D186D">
      <w:pPr>
        <w:jc w:val="center"/>
        <w:rPr>
          <w:b/>
          <w:bCs/>
          <w:sz w:val="40"/>
          <w:szCs w:val="40"/>
        </w:rPr>
      </w:pPr>
    </w:p>
    <w:p w14:paraId="5D5BB3B4" w14:textId="77777777" w:rsidR="003D186D" w:rsidRDefault="003D186D" w:rsidP="003D186D">
      <w:pPr>
        <w:jc w:val="center"/>
        <w:rPr>
          <w:b/>
          <w:bCs/>
          <w:sz w:val="40"/>
          <w:szCs w:val="40"/>
        </w:rPr>
      </w:pPr>
    </w:p>
    <w:p w14:paraId="2209F162" w14:textId="77777777" w:rsidR="003D186D" w:rsidRDefault="003D186D" w:rsidP="003D186D">
      <w:pPr>
        <w:jc w:val="center"/>
        <w:rPr>
          <w:b/>
          <w:bCs/>
          <w:sz w:val="40"/>
          <w:szCs w:val="40"/>
        </w:rPr>
      </w:pPr>
    </w:p>
    <w:p w14:paraId="727E1324" w14:textId="77777777" w:rsidR="003D186D" w:rsidRDefault="003D186D" w:rsidP="003D186D">
      <w:pPr>
        <w:jc w:val="center"/>
        <w:rPr>
          <w:b/>
          <w:bCs/>
          <w:sz w:val="40"/>
          <w:szCs w:val="40"/>
        </w:rPr>
      </w:pPr>
    </w:p>
    <w:p w14:paraId="7B64D823" w14:textId="77777777" w:rsidR="003D186D" w:rsidRDefault="003D186D" w:rsidP="003D186D">
      <w:pPr>
        <w:jc w:val="center"/>
        <w:rPr>
          <w:b/>
          <w:bCs/>
          <w:sz w:val="40"/>
          <w:szCs w:val="40"/>
        </w:rPr>
      </w:pPr>
    </w:p>
    <w:p w14:paraId="66C4B138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lastRenderedPageBreak/>
        <w:t>PRACTICAL-8</w:t>
      </w:r>
    </w:p>
    <w:p w14:paraId="22CFB0F3" w14:textId="77777777" w:rsidR="003D186D" w:rsidRPr="002B0296" w:rsidRDefault="003D186D" w:rsidP="003D186D">
      <w:pPr>
        <w:rPr>
          <w:sz w:val="32"/>
          <w:szCs w:val="32"/>
        </w:rPr>
      </w:pPr>
      <w:r w:rsidRPr="00343E0C">
        <w:rPr>
          <w:b/>
          <w:bCs/>
          <w:sz w:val="36"/>
          <w:szCs w:val="36"/>
        </w:rPr>
        <w:t>AIM:</w:t>
      </w:r>
      <w:r w:rsidRPr="00343E0C">
        <w:rPr>
          <w:sz w:val="36"/>
          <w:szCs w:val="36"/>
        </w:rPr>
        <w:t xml:space="preserve">  </w:t>
      </w:r>
      <w:r w:rsidRPr="002B0296">
        <w:rPr>
          <w:sz w:val="32"/>
          <w:szCs w:val="32"/>
        </w:rPr>
        <w:t>Write a program for Insertion sort.</w:t>
      </w:r>
    </w:p>
    <w:p w14:paraId="14C41A92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PROGRAM:</w:t>
      </w:r>
    </w:p>
    <w:p w14:paraId="423C00A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#include 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dio.h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gt;</w:t>
      </w:r>
    </w:p>
    <w:p w14:paraId="12F291B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7ECCDB0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13FC0C5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n,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, j, temp;</w:t>
      </w:r>
    </w:p>
    <w:p w14:paraId="47731DD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50];</w:t>
      </w:r>
    </w:p>
    <w:p w14:paraId="264C4A4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</w:t>
      </w:r>
    </w:p>
    <w:p w14:paraId="57C932D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number of elements: ");</w:t>
      </w:r>
    </w:p>
    <w:p w14:paraId="5CB162A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%d", &amp;n);</w:t>
      </w:r>
    </w:p>
    <w:p w14:paraId="1C21E7F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</w:t>
      </w:r>
    </w:p>
    <w:p w14:paraId="5BCC1BD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Enter the elements\n", n);</w:t>
      </w:r>
    </w:p>
    <w:p w14:paraId="4055A4C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for 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0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 n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30A0638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1417131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can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%d", &amp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5443A25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41B870D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for 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1 ;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= n - 1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5BCD1A7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667DB3A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j =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7F61043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while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 j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gt; 0 &amp;&amp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[j-1] &gt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])</w:t>
      </w:r>
    </w:p>
    <w:p w14:paraId="47ECE02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{           </w:t>
      </w:r>
    </w:p>
    <w:p w14:paraId="655FBDA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    temp     =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];</w:t>
      </w:r>
    </w:p>
    <w:p w14:paraId="24FAFA0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j]   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=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-1];</w:t>
      </w:r>
    </w:p>
    <w:p w14:paraId="4B56698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j-1] = temp;</w:t>
      </w:r>
    </w:p>
    <w:p w14:paraId="4D1C615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        j--;</w:t>
      </w:r>
    </w:p>
    <w:p w14:paraId="54CE86D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    }</w:t>
      </w:r>
    </w:p>
    <w:p w14:paraId="1217D03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369B3C8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Array after insertion sort:\n");</w:t>
      </w:r>
    </w:p>
    <w:p w14:paraId="7C6DAE2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for 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0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= n - 1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16BF075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3988F06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"%d ",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557BF69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0FB0B24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return 0;</w:t>
      </w:r>
    </w:p>
    <w:p w14:paraId="08B47EC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0F704D1F" w14:textId="76CFF247" w:rsidR="003D186D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OUTPUT:</w:t>
      </w:r>
    </w:p>
    <w:p w14:paraId="494D4219" w14:textId="4C2A2EE4" w:rsidR="003D186D" w:rsidRPr="00D84638" w:rsidRDefault="00AD2606" w:rsidP="00D84638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304B93" wp14:editId="62EB3610">
            <wp:extent cx="2499799" cy="9577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1664" cy="9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9253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lastRenderedPageBreak/>
        <w:t>PRACTICAL-</w:t>
      </w:r>
      <w:r>
        <w:rPr>
          <w:b/>
          <w:bCs/>
          <w:sz w:val="40"/>
          <w:szCs w:val="40"/>
        </w:rPr>
        <w:t>9</w:t>
      </w:r>
    </w:p>
    <w:p w14:paraId="3C133A71" w14:textId="77777777" w:rsidR="003D186D" w:rsidRPr="002B0296" w:rsidRDefault="003D186D" w:rsidP="003D186D">
      <w:pPr>
        <w:rPr>
          <w:sz w:val="32"/>
          <w:szCs w:val="32"/>
        </w:rPr>
      </w:pPr>
      <w:r w:rsidRPr="00343E0C">
        <w:rPr>
          <w:b/>
          <w:bCs/>
          <w:sz w:val="36"/>
          <w:szCs w:val="36"/>
        </w:rPr>
        <w:t>AIM</w:t>
      </w:r>
      <w:r w:rsidRPr="002B0296">
        <w:rPr>
          <w:b/>
          <w:bCs/>
          <w:sz w:val="32"/>
          <w:szCs w:val="32"/>
        </w:rPr>
        <w:t>:</w:t>
      </w:r>
      <w:r w:rsidRPr="002B0296">
        <w:rPr>
          <w:sz w:val="32"/>
          <w:szCs w:val="32"/>
        </w:rPr>
        <w:t xml:space="preserve">  Write a program for Implementation of Linked List.</w:t>
      </w:r>
    </w:p>
    <w:p w14:paraId="48B5D50C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PROGRAM:</w:t>
      </w:r>
    </w:p>
    <w:p w14:paraId="02BAF897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#include &lt;</w:t>
      </w:r>
      <w:proofErr w:type="spell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tdio.h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&gt;</w:t>
      </w:r>
    </w:p>
    <w:p w14:paraId="59DF7A6B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#include &lt;</w:t>
      </w:r>
      <w:proofErr w:type="spell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tdlib.h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&gt;</w:t>
      </w:r>
    </w:p>
    <w:p w14:paraId="6D68323D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truct </w:t>
      </w:r>
      <w:proofErr w:type="gram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node{</w:t>
      </w:r>
      <w:proofErr w:type="gramEnd"/>
    </w:p>
    <w:p w14:paraId="515C370F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int data;</w:t>
      </w:r>
    </w:p>
    <w:p w14:paraId="59B91FAD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struct node *next;</w:t>
      </w:r>
    </w:p>
    <w:p w14:paraId="2E0118E6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};</w:t>
      </w:r>
    </w:p>
    <w:p w14:paraId="7B24FC5A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4F20FDD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gram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display(</w:t>
      </w:r>
      <w:proofErr w:type="gram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truct node *</w:t>
      </w:r>
      <w:proofErr w:type="spell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ptr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65578533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while(</w:t>
      </w:r>
      <w:proofErr w:type="spellStart"/>
      <w:proofErr w:type="gram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ptr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!=</w:t>
      </w:r>
      <w:proofErr w:type="gram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NULL){</w:t>
      </w:r>
    </w:p>
    <w:p w14:paraId="699DCF4A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"Elements of Linked List :%d\n", </w:t>
      </w:r>
      <w:proofErr w:type="spell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ptr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-&gt;data);</w:t>
      </w:r>
    </w:p>
    <w:p w14:paraId="66263AF3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ptr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</w:t>
      </w:r>
      <w:proofErr w:type="spell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ptr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-&gt;next;</w:t>
      </w:r>
    </w:p>
    <w:p w14:paraId="63B059C9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7F71683B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3CB89512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gram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103BB446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// Initialize nodes</w:t>
      </w:r>
    </w:p>
    <w:p w14:paraId="5D7FA803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 struct node *head;</w:t>
      </w:r>
    </w:p>
    <w:p w14:paraId="055D58FB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 struct node *first;</w:t>
      </w:r>
    </w:p>
    <w:p w14:paraId="692B3926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 struct node *second;</w:t>
      </w:r>
    </w:p>
    <w:p w14:paraId="3A3C47D6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 struct node *third;</w:t>
      </w:r>
    </w:p>
    <w:p w14:paraId="359CBF33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 struct node *fourth;</w:t>
      </w:r>
    </w:p>
    <w:p w14:paraId="595FD4ED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 struct node *fifth;</w:t>
      </w:r>
    </w:p>
    <w:p w14:paraId="4C787A4A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4F83BD4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 // Allocate memory</w:t>
      </w:r>
    </w:p>
    <w:p w14:paraId="021C10C8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first</w:t>
      </w:r>
      <w:proofErr w:type="gram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=(</w:t>
      </w:r>
      <w:proofErr w:type="gram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truct node *)malloc(</w:t>
      </w:r>
      <w:proofErr w:type="spell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izeof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(struct node));</w:t>
      </w:r>
    </w:p>
    <w:p w14:paraId="09BC7731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second</w:t>
      </w:r>
      <w:proofErr w:type="gram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=(</w:t>
      </w:r>
      <w:proofErr w:type="gram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truct node *)malloc(</w:t>
      </w:r>
      <w:proofErr w:type="spell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izeof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(struct node));</w:t>
      </w:r>
    </w:p>
    <w:p w14:paraId="1E353E90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third</w:t>
      </w:r>
      <w:proofErr w:type="gram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=(</w:t>
      </w:r>
      <w:proofErr w:type="gram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truct node *)malloc(</w:t>
      </w:r>
      <w:proofErr w:type="spell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izeof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(struct node));</w:t>
      </w:r>
    </w:p>
    <w:p w14:paraId="7BADE7C7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fourth</w:t>
      </w:r>
      <w:proofErr w:type="gram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=(</w:t>
      </w:r>
      <w:proofErr w:type="gram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truct node *)malloc(</w:t>
      </w:r>
      <w:proofErr w:type="spell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izeof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(struct node));</w:t>
      </w:r>
    </w:p>
    <w:p w14:paraId="59A1A734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fifth</w:t>
      </w:r>
      <w:proofErr w:type="gram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=(</w:t>
      </w:r>
      <w:proofErr w:type="gram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truct node *)malloc(</w:t>
      </w:r>
      <w:proofErr w:type="spellStart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sizeof</w:t>
      </w:r>
      <w:proofErr w:type="spellEnd"/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(struct node));</w:t>
      </w:r>
    </w:p>
    <w:p w14:paraId="29985952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 // Assign value values</w:t>
      </w:r>
    </w:p>
    <w:p w14:paraId="54A77A0D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first-&gt;data=2;</w:t>
      </w:r>
    </w:p>
    <w:p w14:paraId="380227B4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second -&gt;data=11;</w:t>
      </w:r>
    </w:p>
    <w:p w14:paraId="45B9FC35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third-&gt;data=22;</w:t>
      </w:r>
    </w:p>
    <w:p w14:paraId="0B0D529A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fourth-&gt;data=90;</w:t>
      </w:r>
    </w:p>
    <w:p w14:paraId="19268D27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fifth-&gt;data=34;</w:t>
      </w:r>
    </w:p>
    <w:p w14:paraId="7701D546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//link first and second node</w:t>
      </w:r>
    </w:p>
    <w:p w14:paraId="1C5FE2E8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first-&gt;next=second;</w:t>
      </w:r>
    </w:p>
    <w:p w14:paraId="25909727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//link second and third node</w:t>
      </w:r>
    </w:p>
    <w:p w14:paraId="370387D6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second-&gt;next=third;</w:t>
      </w:r>
    </w:p>
    <w:p w14:paraId="1D7F0053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third-&gt;next=fourth;</w:t>
      </w:r>
    </w:p>
    <w:p w14:paraId="2C3C32FD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fourth-&gt;next=fifth;</w:t>
      </w:r>
    </w:p>
    <w:p w14:paraId="1C7CEEA7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>      fifth-&gt;next=NULL;</w:t>
      </w:r>
    </w:p>
    <w:p w14:paraId="7FDC2EDE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//printing values</w:t>
      </w:r>
    </w:p>
    <w:p w14:paraId="3CFEEF50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B2FA2DC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head = first;</w:t>
      </w:r>
    </w:p>
    <w:p w14:paraId="0D87A0C0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      display(first);</w:t>
      </w:r>
    </w:p>
    <w:p w14:paraId="272E9C86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</w:t>
      </w:r>
    </w:p>
    <w:p w14:paraId="4237920D" w14:textId="77777777" w:rsidR="003D186D" w:rsidRPr="00C82572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> return 0;</w:t>
      </w:r>
    </w:p>
    <w:p w14:paraId="68EAE09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82572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} </w:t>
      </w:r>
    </w:p>
    <w:p w14:paraId="15B752A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4EAC149" w14:textId="77777777" w:rsidR="003D186D" w:rsidRPr="00343E0C" w:rsidRDefault="003D186D" w:rsidP="003D186D">
      <w:pPr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t>OUTPUT:</w:t>
      </w:r>
    </w:p>
    <w:p w14:paraId="2D05E796" w14:textId="4E9B4D3F" w:rsidR="003D186D" w:rsidRPr="00343E0C" w:rsidRDefault="00AD2606" w:rsidP="003D186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6EF4E84" wp14:editId="15A3F59F">
            <wp:extent cx="4009524" cy="15523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5B4" w14:textId="77777777" w:rsidR="003D186D" w:rsidRPr="00343E0C" w:rsidRDefault="003D186D" w:rsidP="003D186D">
      <w:pPr>
        <w:rPr>
          <w:b/>
          <w:bCs/>
          <w:sz w:val="40"/>
          <w:szCs w:val="40"/>
        </w:rPr>
      </w:pPr>
    </w:p>
    <w:p w14:paraId="3FBD5DC8" w14:textId="77777777" w:rsidR="003D186D" w:rsidRPr="00343E0C" w:rsidRDefault="003D186D" w:rsidP="003D186D">
      <w:pPr>
        <w:rPr>
          <w:b/>
          <w:bCs/>
          <w:sz w:val="40"/>
          <w:szCs w:val="40"/>
        </w:rPr>
      </w:pPr>
    </w:p>
    <w:p w14:paraId="5EC39101" w14:textId="77777777" w:rsidR="003D186D" w:rsidRPr="00343E0C" w:rsidRDefault="003D186D" w:rsidP="003D186D">
      <w:pPr>
        <w:rPr>
          <w:b/>
          <w:bCs/>
          <w:sz w:val="40"/>
          <w:szCs w:val="40"/>
        </w:rPr>
      </w:pPr>
    </w:p>
    <w:p w14:paraId="0F9EBAEB" w14:textId="77777777" w:rsidR="003D186D" w:rsidRDefault="003D186D" w:rsidP="003D186D">
      <w:pPr>
        <w:rPr>
          <w:b/>
          <w:bCs/>
          <w:sz w:val="40"/>
          <w:szCs w:val="40"/>
        </w:rPr>
      </w:pPr>
    </w:p>
    <w:p w14:paraId="57757DE5" w14:textId="77777777" w:rsidR="003D186D" w:rsidRDefault="003D186D" w:rsidP="003D186D">
      <w:pPr>
        <w:rPr>
          <w:b/>
          <w:bCs/>
          <w:sz w:val="40"/>
          <w:szCs w:val="40"/>
        </w:rPr>
      </w:pPr>
    </w:p>
    <w:p w14:paraId="516BA0B1" w14:textId="77777777" w:rsidR="003D186D" w:rsidRDefault="003D186D" w:rsidP="003D186D">
      <w:pPr>
        <w:rPr>
          <w:b/>
          <w:bCs/>
          <w:sz w:val="40"/>
          <w:szCs w:val="40"/>
        </w:rPr>
      </w:pPr>
    </w:p>
    <w:p w14:paraId="290092B9" w14:textId="77777777" w:rsidR="003D186D" w:rsidRDefault="003D186D" w:rsidP="003D186D">
      <w:pPr>
        <w:rPr>
          <w:b/>
          <w:bCs/>
          <w:sz w:val="40"/>
          <w:szCs w:val="40"/>
        </w:rPr>
      </w:pPr>
    </w:p>
    <w:p w14:paraId="160996AE" w14:textId="77777777" w:rsidR="003D186D" w:rsidRDefault="003D186D" w:rsidP="003D186D">
      <w:pPr>
        <w:rPr>
          <w:b/>
          <w:bCs/>
          <w:sz w:val="40"/>
          <w:szCs w:val="40"/>
        </w:rPr>
      </w:pPr>
    </w:p>
    <w:p w14:paraId="08E65207" w14:textId="77777777" w:rsidR="003D186D" w:rsidRDefault="003D186D" w:rsidP="003D186D">
      <w:pPr>
        <w:rPr>
          <w:b/>
          <w:bCs/>
          <w:sz w:val="40"/>
          <w:szCs w:val="40"/>
        </w:rPr>
      </w:pPr>
    </w:p>
    <w:p w14:paraId="06E58E98" w14:textId="77777777" w:rsidR="003D186D" w:rsidRDefault="003D186D" w:rsidP="003D186D">
      <w:pPr>
        <w:rPr>
          <w:b/>
          <w:bCs/>
          <w:sz w:val="40"/>
          <w:szCs w:val="40"/>
        </w:rPr>
      </w:pPr>
    </w:p>
    <w:p w14:paraId="2F9C0B9A" w14:textId="77777777" w:rsidR="003D186D" w:rsidRPr="00343E0C" w:rsidRDefault="003D186D" w:rsidP="003D186D">
      <w:pPr>
        <w:rPr>
          <w:b/>
          <w:bCs/>
          <w:sz w:val="40"/>
          <w:szCs w:val="40"/>
        </w:rPr>
      </w:pPr>
    </w:p>
    <w:p w14:paraId="1075D722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lastRenderedPageBreak/>
        <w:t>PRACTICAL-</w:t>
      </w:r>
      <w:r>
        <w:rPr>
          <w:b/>
          <w:bCs/>
          <w:sz w:val="40"/>
          <w:szCs w:val="40"/>
        </w:rPr>
        <w:t>10</w:t>
      </w:r>
    </w:p>
    <w:p w14:paraId="13CAF212" w14:textId="77777777" w:rsidR="003D186D" w:rsidRPr="003B11A3" w:rsidRDefault="003D186D" w:rsidP="003D186D">
      <w:pPr>
        <w:rPr>
          <w:sz w:val="32"/>
          <w:szCs w:val="32"/>
        </w:rPr>
      </w:pPr>
      <w:r w:rsidRPr="00343E0C">
        <w:rPr>
          <w:b/>
          <w:bCs/>
          <w:sz w:val="36"/>
          <w:szCs w:val="36"/>
        </w:rPr>
        <w:t>AIM</w:t>
      </w:r>
      <w:r w:rsidRPr="003B11A3">
        <w:rPr>
          <w:b/>
          <w:bCs/>
          <w:sz w:val="40"/>
          <w:szCs w:val="40"/>
        </w:rPr>
        <w:t>:</w:t>
      </w:r>
      <w:r w:rsidRPr="003B11A3">
        <w:rPr>
          <w:sz w:val="40"/>
          <w:szCs w:val="40"/>
        </w:rPr>
        <w:t xml:space="preserve"> </w:t>
      </w:r>
      <w:r w:rsidRPr="003B11A3">
        <w:rPr>
          <w:sz w:val="32"/>
          <w:szCs w:val="32"/>
        </w:rPr>
        <w:t>Write a program for Specific Position</w:t>
      </w:r>
      <w:r>
        <w:rPr>
          <w:sz w:val="32"/>
          <w:szCs w:val="32"/>
        </w:rPr>
        <w:t xml:space="preserve"> </w:t>
      </w:r>
      <w:r w:rsidRPr="003B11A3">
        <w:rPr>
          <w:sz w:val="32"/>
          <w:szCs w:val="32"/>
        </w:rPr>
        <w:t xml:space="preserve">Insertion </w:t>
      </w:r>
      <w:r>
        <w:rPr>
          <w:sz w:val="32"/>
          <w:szCs w:val="32"/>
        </w:rPr>
        <w:t xml:space="preserve">in </w:t>
      </w:r>
      <w:r w:rsidRPr="003B11A3">
        <w:rPr>
          <w:sz w:val="32"/>
          <w:szCs w:val="32"/>
        </w:rPr>
        <w:t>linked list.</w:t>
      </w:r>
    </w:p>
    <w:p w14:paraId="6BB55149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PROGRAM:</w:t>
      </w:r>
    </w:p>
    <w:p w14:paraId="53ED4451" w14:textId="77777777" w:rsidR="007A51BD" w:rsidRPr="007A51BD" w:rsidRDefault="007A51BD" w:rsidP="007A51BD">
      <w:r w:rsidRPr="007A51BD">
        <w:t>#include &lt;</w:t>
      </w:r>
      <w:proofErr w:type="spellStart"/>
      <w:r w:rsidRPr="007A51BD">
        <w:t>stdio.h</w:t>
      </w:r>
      <w:proofErr w:type="spellEnd"/>
      <w:r w:rsidRPr="007A51BD">
        <w:t>&gt;</w:t>
      </w:r>
    </w:p>
    <w:p w14:paraId="5062A966" w14:textId="77777777" w:rsidR="007A51BD" w:rsidRPr="007A51BD" w:rsidRDefault="007A51BD" w:rsidP="007A51BD">
      <w:r w:rsidRPr="007A51BD">
        <w:t>#include &lt;</w:t>
      </w:r>
      <w:proofErr w:type="spellStart"/>
      <w:r w:rsidRPr="007A51BD">
        <w:t>stdlib.h</w:t>
      </w:r>
      <w:proofErr w:type="spellEnd"/>
      <w:r w:rsidRPr="007A51BD">
        <w:t>&gt;</w:t>
      </w:r>
    </w:p>
    <w:p w14:paraId="74097CF4" w14:textId="77777777" w:rsidR="007A51BD" w:rsidRPr="007A51BD" w:rsidRDefault="007A51BD" w:rsidP="007A51BD">
      <w:r w:rsidRPr="007A51BD">
        <w:t xml:space="preserve">struct </w:t>
      </w:r>
      <w:proofErr w:type="gramStart"/>
      <w:r w:rsidRPr="007A51BD">
        <w:t>node{</w:t>
      </w:r>
      <w:proofErr w:type="gramEnd"/>
    </w:p>
    <w:p w14:paraId="2B0B80BF" w14:textId="77777777" w:rsidR="007A51BD" w:rsidRPr="007A51BD" w:rsidRDefault="007A51BD" w:rsidP="007A51BD">
      <w:r w:rsidRPr="007A51BD">
        <w:t>    int data;</w:t>
      </w:r>
    </w:p>
    <w:p w14:paraId="7356ECA3" w14:textId="77777777" w:rsidR="007A51BD" w:rsidRPr="007A51BD" w:rsidRDefault="007A51BD" w:rsidP="007A51BD">
      <w:r w:rsidRPr="007A51BD">
        <w:t>    struct node *next;</w:t>
      </w:r>
    </w:p>
    <w:p w14:paraId="68C10D77" w14:textId="77777777" w:rsidR="007A51BD" w:rsidRPr="007A51BD" w:rsidRDefault="007A51BD" w:rsidP="007A51BD">
      <w:r w:rsidRPr="007A51BD">
        <w:t>};</w:t>
      </w:r>
    </w:p>
    <w:p w14:paraId="512E8FEE" w14:textId="77777777" w:rsidR="007A51BD" w:rsidRPr="007A51BD" w:rsidRDefault="007A51BD" w:rsidP="007A51BD"/>
    <w:p w14:paraId="0254876A" w14:textId="77777777" w:rsidR="007A51BD" w:rsidRPr="007A51BD" w:rsidRDefault="007A51BD" w:rsidP="007A51BD">
      <w:r w:rsidRPr="007A51BD">
        <w:t xml:space="preserve">void </w:t>
      </w:r>
      <w:proofErr w:type="spellStart"/>
      <w:r w:rsidRPr="007A51BD">
        <w:t>display_</w:t>
      </w:r>
      <w:proofErr w:type="gramStart"/>
      <w:r w:rsidRPr="007A51BD">
        <w:t>ll</w:t>
      </w:r>
      <w:proofErr w:type="spellEnd"/>
      <w:r w:rsidRPr="007A51BD">
        <w:t>(</w:t>
      </w:r>
      <w:proofErr w:type="gramEnd"/>
      <w:r w:rsidRPr="007A51BD">
        <w:t>struct node *</w:t>
      </w:r>
      <w:proofErr w:type="spellStart"/>
      <w:r w:rsidRPr="007A51BD">
        <w:t>ptr</w:t>
      </w:r>
      <w:proofErr w:type="spellEnd"/>
      <w:r w:rsidRPr="007A51BD">
        <w:t>){</w:t>
      </w:r>
    </w:p>
    <w:p w14:paraId="7FDB9AD6" w14:textId="77777777" w:rsidR="007A51BD" w:rsidRPr="007A51BD" w:rsidRDefault="007A51BD" w:rsidP="007A51BD">
      <w:r w:rsidRPr="007A51BD">
        <w:t>    while(</w:t>
      </w:r>
      <w:proofErr w:type="spellStart"/>
      <w:proofErr w:type="gramStart"/>
      <w:r w:rsidRPr="007A51BD">
        <w:t>ptr</w:t>
      </w:r>
      <w:proofErr w:type="spellEnd"/>
      <w:r w:rsidRPr="007A51BD">
        <w:t>!=</w:t>
      </w:r>
      <w:proofErr w:type="gramEnd"/>
      <w:r w:rsidRPr="007A51BD">
        <w:t>NULL){</w:t>
      </w:r>
    </w:p>
    <w:p w14:paraId="26CFFFD4" w14:textId="77777777" w:rsidR="007A51BD" w:rsidRPr="007A51BD" w:rsidRDefault="007A51BD" w:rsidP="007A51BD">
      <w:r w:rsidRPr="007A51BD">
        <w:t xml:space="preserve">    </w:t>
      </w:r>
      <w:proofErr w:type="spellStart"/>
      <w:proofErr w:type="gramStart"/>
      <w:r w:rsidRPr="007A51BD">
        <w:t>printf</w:t>
      </w:r>
      <w:proofErr w:type="spellEnd"/>
      <w:r w:rsidRPr="007A51BD">
        <w:t>(</w:t>
      </w:r>
      <w:proofErr w:type="gramEnd"/>
      <w:r w:rsidRPr="007A51BD">
        <w:t xml:space="preserve">"Elements :%d\n", </w:t>
      </w:r>
      <w:proofErr w:type="spellStart"/>
      <w:r w:rsidRPr="007A51BD">
        <w:t>ptr</w:t>
      </w:r>
      <w:proofErr w:type="spellEnd"/>
      <w:r w:rsidRPr="007A51BD">
        <w:t>-&gt;data);</w:t>
      </w:r>
    </w:p>
    <w:p w14:paraId="14962AC8" w14:textId="77777777" w:rsidR="007A51BD" w:rsidRPr="007A51BD" w:rsidRDefault="007A51BD" w:rsidP="007A51BD">
      <w:r w:rsidRPr="007A51BD">
        <w:t xml:space="preserve">    </w:t>
      </w:r>
      <w:proofErr w:type="spellStart"/>
      <w:r w:rsidRPr="007A51BD">
        <w:t>ptr</w:t>
      </w:r>
      <w:proofErr w:type="spellEnd"/>
      <w:r w:rsidRPr="007A51BD">
        <w:t xml:space="preserve"> = </w:t>
      </w:r>
      <w:proofErr w:type="spellStart"/>
      <w:r w:rsidRPr="007A51BD">
        <w:t>ptr</w:t>
      </w:r>
      <w:proofErr w:type="spellEnd"/>
      <w:r w:rsidRPr="007A51BD">
        <w:t>-&gt;next;</w:t>
      </w:r>
    </w:p>
    <w:p w14:paraId="5FF3E810" w14:textId="77777777" w:rsidR="007A51BD" w:rsidRPr="007A51BD" w:rsidRDefault="007A51BD" w:rsidP="007A51BD">
      <w:r w:rsidRPr="007A51BD">
        <w:t>}</w:t>
      </w:r>
    </w:p>
    <w:p w14:paraId="2B1A8A80" w14:textId="77777777" w:rsidR="007A51BD" w:rsidRPr="007A51BD" w:rsidRDefault="007A51BD" w:rsidP="007A51BD">
      <w:r w:rsidRPr="007A51BD">
        <w:t>}</w:t>
      </w:r>
    </w:p>
    <w:p w14:paraId="34401E6D" w14:textId="77777777" w:rsidR="007A51BD" w:rsidRPr="007A51BD" w:rsidRDefault="007A51BD" w:rsidP="007A51BD"/>
    <w:p w14:paraId="1ADC11D8" w14:textId="77777777" w:rsidR="007A51BD" w:rsidRPr="007A51BD" w:rsidRDefault="007A51BD" w:rsidP="007A51BD">
      <w:r w:rsidRPr="007A51BD">
        <w:t xml:space="preserve">struct node * </w:t>
      </w:r>
      <w:proofErr w:type="spellStart"/>
      <w:r w:rsidRPr="007A51BD">
        <w:t>insert_at_</w:t>
      </w:r>
      <w:proofErr w:type="gramStart"/>
      <w:r w:rsidRPr="007A51BD">
        <w:t>specific</w:t>
      </w:r>
      <w:proofErr w:type="spellEnd"/>
      <w:r w:rsidRPr="007A51BD">
        <w:t>(</w:t>
      </w:r>
      <w:proofErr w:type="gramEnd"/>
      <w:r w:rsidRPr="007A51BD">
        <w:t xml:space="preserve">struct node *head, int </w:t>
      </w:r>
      <w:proofErr w:type="spellStart"/>
      <w:r w:rsidRPr="007A51BD">
        <w:t>data,int</w:t>
      </w:r>
      <w:proofErr w:type="spellEnd"/>
      <w:r w:rsidRPr="007A51BD">
        <w:t xml:space="preserve"> index){</w:t>
      </w:r>
    </w:p>
    <w:p w14:paraId="07A54192" w14:textId="77777777" w:rsidR="007A51BD" w:rsidRPr="007A51BD" w:rsidRDefault="007A51BD" w:rsidP="007A51BD">
      <w:r w:rsidRPr="007A51BD">
        <w:t>     struct node *</w:t>
      </w:r>
      <w:proofErr w:type="spellStart"/>
      <w:r w:rsidRPr="007A51BD">
        <w:t>ptr</w:t>
      </w:r>
      <w:proofErr w:type="spellEnd"/>
      <w:proofErr w:type="gramStart"/>
      <w:r w:rsidRPr="007A51BD">
        <w:t>=(</w:t>
      </w:r>
      <w:proofErr w:type="gramEnd"/>
      <w:r w:rsidRPr="007A51BD">
        <w:t>struct node *)malloc(</w:t>
      </w:r>
      <w:proofErr w:type="spellStart"/>
      <w:r w:rsidRPr="007A51BD">
        <w:t>sizeof</w:t>
      </w:r>
      <w:proofErr w:type="spellEnd"/>
      <w:r w:rsidRPr="007A51BD">
        <w:t>(struct node));</w:t>
      </w:r>
    </w:p>
    <w:p w14:paraId="69D1370F" w14:textId="77777777" w:rsidR="007A51BD" w:rsidRPr="007A51BD" w:rsidRDefault="007A51BD" w:rsidP="007A51BD">
      <w:r w:rsidRPr="007A51BD">
        <w:t>     struct node *p = head;</w:t>
      </w:r>
    </w:p>
    <w:p w14:paraId="1A3A1D0F" w14:textId="77777777" w:rsidR="007A51BD" w:rsidRPr="007A51BD" w:rsidRDefault="007A51BD" w:rsidP="007A51BD">
      <w:r w:rsidRPr="007A51BD">
        <w:t xml:space="preserve">       int </w:t>
      </w:r>
      <w:proofErr w:type="spellStart"/>
      <w:r w:rsidRPr="007A51BD">
        <w:t>i</w:t>
      </w:r>
      <w:proofErr w:type="spellEnd"/>
      <w:r w:rsidRPr="007A51BD">
        <w:t>=0;</w:t>
      </w:r>
    </w:p>
    <w:p w14:paraId="42797D6C" w14:textId="77777777" w:rsidR="007A51BD" w:rsidRPr="007A51BD" w:rsidRDefault="007A51BD" w:rsidP="007A51BD">
      <w:r w:rsidRPr="007A51BD">
        <w:t>       while(</w:t>
      </w:r>
      <w:proofErr w:type="spellStart"/>
      <w:proofErr w:type="gramStart"/>
      <w:r w:rsidRPr="007A51BD">
        <w:t>i</w:t>
      </w:r>
      <w:proofErr w:type="spellEnd"/>
      <w:r w:rsidRPr="007A51BD">
        <w:t>!=</w:t>
      </w:r>
      <w:proofErr w:type="gramEnd"/>
      <w:r w:rsidRPr="007A51BD">
        <w:t>index-1){</w:t>
      </w:r>
    </w:p>
    <w:p w14:paraId="49CD822F" w14:textId="77777777" w:rsidR="007A51BD" w:rsidRPr="007A51BD" w:rsidRDefault="007A51BD" w:rsidP="007A51BD">
      <w:r w:rsidRPr="007A51BD">
        <w:t>        p=p-&gt;next;</w:t>
      </w:r>
    </w:p>
    <w:p w14:paraId="6C0818C4" w14:textId="77777777" w:rsidR="007A51BD" w:rsidRPr="007A51BD" w:rsidRDefault="007A51BD" w:rsidP="007A51BD">
      <w:r w:rsidRPr="007A51BD">
        <w:t xml:space="preserve">        </w:t>
      </w:r>
      <w:proofErr w:type="spellStart"/>
      <w:r w:rsidRPr="007A51BD">
        <w:t>i</w:t>
      </w:r>
      <w:proofErr w:type="spellEnd"/>
      <w:r w:rsidRPr="007A51BD">
        <w:t>++;</w:t>
      </w:r>
    </w:p>
    <w:p w14:paraId="0DAB134A" w14:textId="77777777" w:rsidR="007A51BD" w:rsidRPr="007A51BD" w:rsidRDefault="007A51BD" w:rsidP="007A51BD">
      <w:r w:rsidRPr="007A51BD">
        <w:t>       }</w:t>
      </w:r>
    </w:p>
    <w:p w14:paraId="770FA990" w14:textId="77777777" w:rsidR="007A51BD" w:rsidRPr="007A51BD" w:rsidRDefault="007A51BD" w:rsidP="007A51BD">
      <w:r w:rsidRPr="007A51BD">
        <w:t>       </w:t>
      </w:r>
      <w:proofErr w:type="spellStart"/>
      <w:r w:rsidRPr="007A51BD">
        <w:t>ptr</w:t>
      </w:r>
      <w:proofErr w:type="spellEnd"/>
      <w:r w:rsidRPr="007A51BD">
        <w:t>-&gt;data=data;</w:t>
      </w:r>
    </w:p>
    <w:p w14:paraId="2EE8F58C" w14:textId="77777777" w:rsidR="007A51BD" w:rsidRPr="007A51BD" w:rsidRDefault="007A51BD" w:rsidP="007A51BD">
      <w:r w:rsidRPr="007A51BD">
        <w:t>       </w:t>
      </w:r>
      <w:proofErr w:type="spellStart"/>
      <w:r w:rsidRPr="007A51BD">
        <w:t>ptr</w:t>
      </w:r>
      <w:proofErr w:type="spellEnd"/>
      <w:r w:rsidRPr="007A51BD">
        <w:t>-&gt;next=p-&gt;next;</w:t>
      </w:r>
    </w:p>
    <w:p w14:paraId="3A20B5A1" w14:textId="77777777" w:rsidR="007A51BD" w:rsidRPr="007A51BD" w:rsidRDefault="007A51BD" w:rsidP="007A51BD">
      <w:r w:rsidRPr="007A51BD">
        <w:t>       p-&gt;next=</w:t>
      </w:r>
      <w:proofErr w:type="spellStart"/>
      <w:r w:rsidRPr="007A51BD">
        <w:t>ptr</w:t>
      </w:r>
      <w:proofErr w:type="spellEnd"/>
      <w:r w:rsidRPr="007A51BD">
        <w:t>;</w:t>
      </w:r>
    </w:p>
    <w:p w14:paraId="13E4BD0E" w14:textId="77777777" w:rsidR="007A51BD" w:rsidRPr="007A51BD" w:rsidRDefault="007A51BD" w:rsidP="007A51BD">
      <w:r w:rsidRPr="007A51BD">
        <w:lastRenderedPageBreak/>
        <w:t>return head;</w:t>
      </w:r>
    </w:p>
    <w:p w14:paraId="49357436" w14:textId="77777777" w:rsidR="007A51BD" w:rsidRPr="007A51BD" w:rsidRDefault="007A51BD" w:rsidP="007A51BD"/>
    <w:p w14:paraId="22B82950" w14:textId="77777777" w:rsidR="007A51BD" w:rsidRPr="007A51BD" w:rsidRDefault="007A51BD" w:rsidP="007A51BD">
      <w:r w:rsidRPr="007A51BD">
        <w:t>}</w:t>
      </w:r>
    </w:p>
    <w:p w14:paraId="0E15B8E8" w14:textId="77777777" w:rsidR="007A51BD" w:rsidRPr="007A51BD" w:rsidRDefault="007A51BD" w:rsidP="007A51BD"/>
    <w:p w14:paraId="726363C3" w14:textId="77777777" w:rsidR="007A51BD" w:rsidRPr="007A51BD" w:rsidRDefault="007A51BD" w:rsidP="007A51BD">
      <w:r w:rsidRPr="007A51BD">
        <w:t xml:space="preserve">int </w:t>
      </w:r>
      <w:proofErr w:type="gramStart"/>
      <w:r w:rsidRPr="007A51BD">
        <w:t>main(</w:t>
      </w:r>
      <w:proofErr w:type="gramEnd"/>
      <w:r w:rsidRPr="007A51BD">
        <w:t>){</w:t>
      </w:r>
    </w:p>
    <w:p w14:paraId="69F7149E" w14:textId="77777777" w:rsidR="007A51BD" w:rsidRPr="007A51BD" w:rsidRDefault="007A51BD" w:rsidP="007A51BD">
      <w:r w:rsidRPr="007A51BD">
        <w:t>      // Initialize nodes</w:t>
      </w:r>
    </w:p>
    <w:p w14:paraId="46DED713" w14:textId="77777777" w:rsidR="007A51BD" w:rsidRPr="007A51BD" w:rsidRDefault="007A51BD" w:rsidP="007A51BD">
      <w:r w:rsidRPr="007A51BD">
        <w:t>        struct node *</w:t>
      </w:r>
      <w:proofErr w:type="gramStart"/>
      <w:r w:rsidRPr="007A51BD">
        <w:t>head,*</w:t>
      </w:r>
      <w:proofErr w:type="gramEnd"/>
      <w:r w:rsidRPr="007A51BD">
        <w:t>first,*second,*third;</w:t>
      </w:r>
    </w:p>
    <w:p w14:paraId="6DEDE065" w14:textId="77777777" w:rsidR="007A51BD" w:rsidRPr="007A51BD" w:rsidRDefault="007A51BD" w:rsidP="007A51BD">
      <w:r w:rsidRPr="007A51BD">
        <w:t>       // Allocate memory</w:t>
      </w:r>
    </w:p>
    <w:p w14:paraId="59C6837E" w14:textId="77777777" w:rsidR="007A51BD" w:rsidRPr="007A51BD" w:rsidRDefault="007A51BD" w:rsidP="007A51BD">
      <w:r w:rsidRPr="007A51BD">
        <w:t>     first</w:t>
      </w:r>
      <w:proofErr w:type="gramStart"/>
      <w:r w:rsidRPr="007A51BD">
        <w:t>=(</w:t>
      </w:r>
      <w:proofErr w:type="gramEnd"/>
      <w:r w:rsidRPr="007A51BD">
        <w:t>struct node *)malloc(</w:t>
      </w:r>
      <w:proofErr w:type="spellStart"/>
      <w:r w:rsidRPr="007A51BD">
        <w:t>sizeof</w:t>
      </w:r>
      <w:proofErr w:type="spellEnd"/>
      <w:r w:rsidRPr="007A51BD">
        <w:t>(struct node));</w:t>
      </w:r>
    </w:p>
    <w:p w14:paraId="2FAF5BE8" w14:textId="77777777" w:rsidR="007A51BD" w:rsidRPr="007A51BD" w:rsidRDefault="007A51BD" w:rsidP="007A51BD">
      <w:r w:rsidRPr="007A51BD">
        <w:t>     second</w:t>
      </w:r>
      <w:proofErr w:type="gramStart"/>
      <w:r w:rsidRPr="007A51BD">
        <w:t>=(</w:t>
      </w:r>
      <w:proofErr w:type="gramEnd"/>
      <w:r w:rsidRPr="007A51BD">
        <w:t>struct node *)malloc(</w:t>
      </w:r>
      <w:proofErr w:type="spellStart"/>
      <w:r w:rsidRPr="007A51BD">
        <w:t>sizeof</w:t>
      </w:r>
      <w:proofErr w:type="spellEnd"/>
      <w:r w:rsidRPr="007A51BD">
        <w:t>(struct node));</w:t>
      </w:r>
    </w:p>
    <w:p w14:paraId="756592AB" w14:textId="77777777" w:rsidR="007A51BD" w:rsidRPr="007A51BD" w:rsidRDefault="007A51BD" w:rsidP="007A51BD">
      <w:r w:rsidRPr="007A51BD">
        <w:t>     third</w:t>
      </w:r>
      <w:proofErr w:type="gramStart"/>
      <w:r w:rsidRPr="007A51BD">
        <w:t>=(</w:t>
      </w:r>
      <w:proofErr w:type="gramEnd"/>
      <w:r w:rsidRPr="007A51BD">
        <w:t>struct node *)malloc(</w:t>
      </w:r>
      <w:proofErr w:type="spellStart"/>
      <w:r w:rsidRPr="007A51BD">
        <w:t>sizeof</w:t>
      </w:r>
      <w:proofErr w:type="spellEnd"/>
      <w:r w:rsidRPr="007A51BD">
        <w:t>(struct node));</w:t>
      </w:r>
    </w:p>
    <w:p w14:paraId="54B89D96" w14:textId="77777777" w:rsidR="007A51BD" w:rsidRPr="007A51BD" w:rsidRDefault="007A51BD" w:rsidP="007A51BD"/>
    <w:p w14:paraId="498259E2" w14:textId="77777777" w:rsidR="007A51BD" w:rsidRPr="007A51BD" w:rsidRDefault="007A51BD" w:rsidP="007A51BD">
      <w:r w:rsidRPr="007A51BD">
        <w:t>      first-&gt;data=2;</w:t>
      </w:r>
    </w:p>
    <w:p w14:paraId="28BF1D80" w14:textId="77777777" w:rsidR="007A51BD" w:rsidRPr="007A51BD" w:rsidRDefault="007A51BD" w:rsidP="007A51BD">
      <w:r w:rsidRPr="007A51BD">
        <w:t>      second -&gt;data=11;</w:t>
      </w:r>
    </w:p>
    <w:p w14:paraId="46DB8EA4" w14:textId="77777777" w:rsidR="007A51BD" w:rsidRPr="007A51BD" w:rsidRDefault="007A51BD" w:rsidP="007A51BD">
      <w:r w:rsidRPr="007A51BD">
        <w:t>      third-&gt;data=22;</w:t>
      </w:r>
    </w:p>
    <w:p w14:paraId="6FFC0CEE" w14:textId="77777777" w:rsidR="007A51BD" w:rsidRPr="007A51BD" w:rsidRDefault="007A51BD" w:rsidP="007A51BD"/>
    <w:p w14:paraId="3389011F" w14:textId="77777777" w:rsidR="007A51BD" w:rsidRPr="007A51BD" w:rsidRDefault="007A51BD" w:rsidP="007A51BD">
      <w:r w:rsidRPr="007A51BD">
        <w:t>      first-&gt;next=second;</w:t>
      </w:r>
    </w:p>
    <w:p w14:paraId="29FCC314" w14:textId="77777777" w:rsidR="007A51BD" w:rsidRPr="007A51BD" w:rsidRDefault="007A51BD" w:rsidP="007A51BD">
      <w:r w:rsidRPr="007A51BD">
        <w:t>      second-&gt;next=third;</w:t>
      </w:r>
    </w:p>
    <w:p w14:paraId="60D48E4F" w14:textId="77777777" w:rsidR="007A51BD" w:rsidRPr="007A51BD" w:rsidRDefault="007A51BD" w:rsidP="007A51BD">
      <w:r w:rsidRPr="007A51BD">
        <w:t>      third-&gt;next=NULL;</w:t>
      </w:r>
    </w:p>
    <w:p w14:paraId="556467CE" w14:textId="77777777" w:rsidR="007A51BD" w:rsidRPr="007A51BD" w:rsidRDefault="007A51BD" w:rsidP="007A51BD">
      <w:r w:rsidRPr="007A51BD">
        <w:t>      //printing values</w:t>
      </w:r>
    </w:p>
    <w:p w14:paraId="07EF3463" w14:textId="77777777" w:rsidR="007A51BD" w:rsidRPr="007A51BD" w:rsidRDefault="007A51BD" w:rsidP="007A51BD">
      <w:r w:rsidRPr="007A51BD">
        <w:t>             head=first;</w:t>
      </w:r>
    </w:p>
    <w:p w14:paraId="7EB978AD" w14:textId="77777777" w:rsidR="007A51BD" w:rsidRPr="007A51BD" w:rsidRDefault="007A51BD" w:rsidP="007A51BD">
      <w:r w:rsidRPr="007A51BD">
        <w:t>       </w:t>
      </w:r>
      <w:proofErr w:type="spellStart"/>
      <w:proofErr w:type="gramStart"/>
      <w:r w:rsidRPr="007A51BD">
        <w:t>printf</w:t>
      </w:r>
      <w:proofErr w:type="spellEnd"/>
      <w:r w:rsidRPr="007A51BD">
        <w:t>(</w:t>
      </w:r>
      <w:proofErr w:type="gramEnd"/>
      <w:r w:rsidRPr="007A51BD">
        <w:t>"Linked List before insertion \n");</w:t>
      </w:r>
    </w:p>
    <w:p w14:paraId="2C578653" w14:textId="77777777" w:rsidR="007A51BD" w:rsidRPr="007A51BD" w:rsidRDefault="007A51BD" w:rsidP="007A51BD">
      <w:r w:rsidRPr="007A51BD">
        <w:t>       </w:t>
      </w:r>
      <w:proofErr w:type="spellStart"/>
      <w:r w:rsidRPr="007A51BD">
        <w:t>display_ll</w:t>
      </w:r>
      <w:proofErr w:type="spellEnd"/>
      <w:r w:rsidRPr="007A51BD">
        <w:t>(head);</w:t>
      </w:r>
    </w:p>
    <w:p w14:paraId="34C8F332" w14:textId="77777777" w:rsidR="007A51BD" w:rsidRPr="007A51BD" w:rsidRDefault="007A51BD" w:rsidP="007A51BD">
      <w:r w:rsidRPr="007A51BD">
        <w:t>       </w:t>
      </w:r>
      <w:proofErr w:type="spellStart"/>
      <w:proofErr w:type="gramStart"/>
      <w:r w:rsidRPr="007A51BD">
        <w:t>printf</w:t>
      </w:r>
      <w:proofErr w:type="spellEnd"/>
      <w:r w:rsidRPr="007A51BD">
        <w:t>(</w:t>
      </w:r>
      <w:proofErr w:type="gramEnd"/>
      <w:r w:rsidRPr="007A51BD">
        <w:t>"Linked List after insertion\n");</w:t>
      </w:r>
    </w:p>
    <w:p w14:paraId="1C26A53A" w14:textId="77777777" w:rsidR="007A51BD" w:rsidRPr="007A51BD" w:rsidRDefault="007A51BD" w:rsidP="007A51BD">
      <w:r w:rsidRPr="007A51BD">
        <w:t xml:space="preserve">       head = </w:t>
      </w:r>
      <w:proofErr w:type="spellStart"/>
      <w:r w:rsidRPr="007A51BD">
        <w:t>insert_at_specific</w:t>
      </w:r>
      <w:proofErr w:type="spellEnd"/>
      <w:r w:rsidRPr="007A51BD">
        <w:t>(head,90,1);</w:t>
      </w:r>
    </w:p>
    <w:p w14:paraId="119D504E" w14:textId="77777777" w:rsidR="007A51BD" w:rsidRPr="007A51BD" w:rsidRDefault="007A51BD" w:rsidP="007A51BD">
      <w:r w:rsidRPr="007A51BD">
        <w:t xml:space="preserve">        </w:t>
      </w:r>
      <w:proofErr w:type="spellStart"/>
      <w:r w:rsidRPr="007A51BD">
        <w:t>display_ll</w:t>
      </w:r>
      <w:proofErr w:type="spellEnd"/>
      <w:r w:rsidRPr="007A51BD">
        <w:t>(head);</w:t>
      </w:r>
    </w:p>
    <w:p w14:paraId="5B1E7695" w14:textId="77777777" w:rsidR="007A51BD" w:rsidRPr="007A51BD" w:rsidRDefault="007A51BD" w:rsidP="007A51BD"/>
    <w:p w14:paraId="3AB81F73" w14:textId="77777777" w:rsidR="007A51BD" w:rsidRPr="007A51BD" w:rsidRDefault="007A51BD" w:rsidP="007A51BD">
      <w:r w:rsidRPr="007A51BD">
        <w:t> return 0;</w:t>
      </w:r>
    </w:p>
    <w:p w14:paraId="449B5924" w14:textId="77777777" w:rsidR="007A51BD" w:rsidRPr="007A51BD" w:rsidRDefault="007A51BD" w:rsidP="007A51BD">
      <w:r w:rsidRPr="007A51BD">
        <w:t xml:space="preserve">} </w:t>
      </w:r>
    </w:p>
    <w:p w14:paraId="16B7962B" w14:textId="66A650C1" w:rsidR="007A51BD" w:rsidRPr="007A51BD" w:rsidRDefault="007A51BD" w:rsidP="007A51BD">
      <w:r>
        <w:rPr>
          <w:lang w:val="en-US"/>
        </w:rPr>
        <w:tab/>
      </w:r>
    </w:p>
    <w:p w14:paraId="6F52031A" w14:textId="77777777" w:rsidR="003D186D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84DEA97" w14:textId="77777777" w:rsidR="003D186D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02D7D4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C2C894E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OUTPUT:</w:t>
      </w:r>
    </w:p>
    <w:p w14:paraId="239C2DC2" w14:textId="556451FC" w:rsidR="003D186D" w:rsidRPr="00343E0C" w:rsidRDefault="00AD2606" w:rsidP="003D186D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4AA1DDF" wp14:editId="0D48A804">
            <wp:extent cx="4057143" cy="271428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3CB3" w14:textId="77777777" w:rsidR="003D186D" w:rsidRPr="00343E0C" w:rsidRDefault="003D186D" w:rsidP="003D186D">
      <w:pPr>
        <w:jc w:val="both"/>
        <w:rPr>
          <w:b/>
          <w:bCs/>
          <w:sz w:val="32"/>
          <w:szCs w:val="32"/>
        </w:rPr>
      </w:pPr>
    </w:p>
    <w:p w14:paraId="06E974F9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4539350C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3EB4D6DD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3AA3BD65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36A58EC1" w14:textId="77777777" w:rsidR="003D186D" w:rsidRPr="00343E0C" w:rsidRDefault="003D186D" w:rsidP="003D186D">
      <w:pPr>
        <w:rPr>
          <w:b/>
          <w:bCs/>
          <w:sz w:val="40"/>
          <w:szCs w:val="40"/>
        </w:rPr>
      </w:pPr>
    </w:p>
    <w:p w14:paraId="08624B66" w14:textId="77777777" w:rsidR="003D186D" w:rsidRPr="00343E0C" w:rsidRDefault="003D186D" w:rsidP="003D186D">
      <w:pPr>
        <w:rPr>
          <w:b/>
          <w:bCs/>
          <w:sz w:val="40"/>
          <w:szCs w:val="40"/>
        </w:rPr>
      </w:pPr>
    </w:p>
    <w:p w14:paraId="3DF32DE5" w14:textId="77777777" w:rsidR="003D186D" w:rsidRPr="00343E0C" w:rsidRDefault="003D186D" w:rsidP="003D186D">
      <w:pPr>
        <w:tabs>
          <w:tab w:val="left" w:pos="3048"/>
        </w:tabs>
        <w:rPr>
          <w:sz w:val="40"/>
          <w:szCs w:val="40"/>
        </w:rPr>
      </w:pPr>
      <w:r w:rsidRPr="00343E0C">
        <w:rPr>
          <w:sz w:val="40"/>
          <w:szCs w:val="40"/>
        </w:rPr>
        <w:tab/>
      </w:r>
    </w:p>
    <w:p w14:paraId="3534799E" w14:textId="77777777" w:rsidR="003D186D" w:rsidRPr="00343E0C" w:rsidRDefault="003D186D" w:rsidP="003D186D">
      <w:pPr>
        <w:tabs>
          <w:tab w:val="left" w:pos="3048"/>
        </w:tabs>
        <w:rPr>
          <w:sz w:val="40"/>
          <w:szCs w:val="40"/>
        </w:rPr>
      </w:pPr>
    </w:p>
    <w:p w14:paraId="392A6A8E" w14:textId="77777777" w:rsidR="003D186D" w:rsidRPr="00343E0C" w:rsidRDefault="003D186D" w:rsidP="003D186D">
      <w:pPr>
        <w:tabs>
          <w:tab w:val="left" w:pos="3048"/>
        </w:tabs>
        <w:rPr>
          <w:sz w:val="40"/>
          <w:szCs w:val="40"/>
        </w:rPr>
      </w:pPr>
    </w:p>
    <w:p w14:paraId="2B46A05B" w14:textId="77777777" w:rsidR="003D186D" w:rsidRDefault="003D186D" w:rsidP="003D186D">
      <w:pPr>
        <w:jc w:val="center"/>
        <w:rPr>
          <w:b/>
          <w:bCs/>
          <w:sz w:val="40"/>
          <w:szCs w:val="40"/>
        </w:rPr>
      </w:pPr>
    </w:p>
    <w:p w14:paraId="4F828392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lastRenderedPageBreak/>
        <w:t>PRACTICAL-</w:t>
      </w:r>
      <w:r>
        <w:rPr>
          <w:b/>
          <w:bCs/>
          <w:sz w:val="40"/>
          <w:szCs w:val="40"/>
        </w:rPr>
        <w:t>11</w:t>
      </w:r>
    </w:p>
    <w:p w14:paraId="5CFE60F0" w14:textId="77777777" w:rsidR="003D186D" w:rsidRPr="003B11A3" w:rsidRDefault="003D186D" w:rsidP="003D186D">
      <w:pPr>
        <w:rPr>
          <w:sz w:val="32"/>
          <w:szCs w:val="32"/>
        </w:rPr>
      </w:pPr>
      <w:r w:rsidRPr="00343E0C">
        <w:rPr>
          <w:b/>
          <w:bCs/>
          <w:sz w:val="36"/>
          <w:szCs w:val="36"/>
        </w:rPr>
        <w:t>AIM</w:t>
      </w:r>
      <w:r w:rsidRPr="003B11A3">
        <w:rPr>
          <w:b/>
          <w:bCs/>
          <w:sz w:val="32"/>
          <w:szCs w:val="32"/>
        </w:rPr>
        <w:t>:</w:t>
      </w:r>
      <w:r w:rsidRPr="003B11A3">
        <w:rPr>
          <w:sz w:val="32"/>
          <w:szCs w:val="32"/>
        </w:rPr>
        <w:t xml:space="preserve"> Write a program for Deletion a</w:t>
      </w:r>
      <w:r>
        <w:rPr>
          <w:sz w:val="32"/>
          <w:szCs w:val="32"/>
        </w:rPr>
        <w:t>t</w:t>
      </w:r>
      <w:r w:rsidRPr="003B11A3">
        <w:rPr>
          <w:sz w:val="32"/>
          <w:szCs w:val="32"/>
        </w:rPr>
        <w:t xml:space="preserve"> Specific Position </w:t>
      </w:r>
      <w:r>
        <w:rPr>
          <w:sz w:val="32"/>
          <w:szCs w:val="32"/>
        </w:rPr>
        <w:t>in</w:t>
      </w:r>
      <w:r w:rsidRPr="003B11A3">
        <w:rPr>
          <w:sz w:val="32"/>
          <w:szCs w:val="32"/>
        </w:rPr>
        <w:t xml:space="preserve"> linked list.</w:t>
      </w:r>
    </w:p>
    <w:p w14:paraId="25D9BC6B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PROGRAM:</w:t>
      </w:r>
    </w:p>
    <w:p w14:paraId="2D1E178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#include 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dio.h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gt;</w:t>
      </w:r>
    </w:p>
    <w:p w14:paraId="767A95B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#include 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dlib.h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gt;</w:t>
      </w:r>
    </w:p>
    <w:p w14:paraId="57CFC78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truct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ode{</w:t>
      </w:r>
      <w:proofErr w:type="gramEnd"/>
    </w:p>
    <w:p w14:paraId="5927868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int data;</w:t>
      </w:r>
    </w:p>
    <w:p w14:paraId="5C5FB64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struct node *next;</w:t>
      </w:r>
    </w:p>
    <w:p w14:paraId="5EE0196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;</w:t>
      </w:r>
    </w:p>
    <w:p w14:paraId="563B884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4E8731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pecific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ruct node *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t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2494555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while(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t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!=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ULL){</w:t>
      </w:r>
    </w:p>
    <w:p w14:paraId="699B64A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"Elements :%d\n",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t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-&gt;data);</w:t>
      </w:r>
    </w:p>
    <w:p w14:paraId="0970C69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t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tr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-&gt;next;</w:t>
      </w:r>
    </w:p>
    <w:p w14:paraId="467F4E9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1CF7F35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6F3F38A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truct node *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delete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ruct node *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head,int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index){</w:t>
      </w:r>
    </w:p>
    <w:p w14:paraId="676E508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ruct node *p=head;</w:t>
      </w:r>
    </w:p>
    <w:p w14:paraId="0E13A19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ruct node *q=head-&gt;next;</w:t>
      </w:r>
    </w:p>
    <w:p w14:paraId="222BA65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for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0;i&lt;index-1;i++){</w:t>
      </w:r>
    </w:p>
    <w:p w14:paraId="7F99ABE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p=p-&gt;next;</w:t>
      </w:r>
    </w:p>
    <w:p w14:paraId="4563A0C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q=q-&gt;next;</w:t>
      </w:r>
    </w:p>
    <w:p w14:paraId="1A1B6AB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28DA2E2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-&gt;next=q-&gt;next;</w:t>
      </w:r>
    </w:p>
    <w:p w14:paraId="552933B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free(q);</w:t>
      </w:r>
    </w:p>
    <w:p w14:paraId="28B180A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return head;</w:t>
      </w:r>
    </w:p>
    <w:p w14:paraId="3CA1F8C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CD1261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6EAFCEC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99C4A2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2BD5E4A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// Initialize nodes</w:t>
      </w:r>
    </w:p>
    <w:p w14:paraId="47B0D73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struct node *head;</w:t>
      </w:r>
    </w:p>
    <w:p w14:paraId="663E4EC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struct node *first;</w:t>
      </w:r>
    </w:p>
    <w:p w14:paraId="7F61C9D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struct node *second;</w:t>
      </w:r>
    </w:p>
    <w:p w14:paraId="65882B5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struct node *third;</w:t>
      </w:r>
    </w:p>
    <w:p w14:paraId="33F4AA4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// Allocate memory</w:t>
      </w:r>
    </w:p>
    <w:p w14:paraId="4C34A28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first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ruct node *)malloc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o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struct node));</w:t>
      </w:r>
    </w:p>
    <w:p w14:paraId="1A4B2AB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second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ruct node *)malloc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o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struct node));</w:t>
      </w:r>
    </w:p>
    <w:p w14:paraId="50B2B85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third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=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ruct node *)malloc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izeo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struct node));</w:t>
      </w:r>
    </w:p>
    <w:p w14:paraId="7357108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E23432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// Assign value values</w:t>
      </w:r>
    </w:p>
    <w:p w14:paraId="59D4C75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</w:t>
      </w:r>
    </w:p>
    <w:p w14:paraId="52EF9AF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first-&gt;data=4;</w:t>
      </w:r>
    </w:p>
    <w:p w14:paraId="4D199B9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>      second -&gt;data=3;</w:t>
      </w:r>
    </w:p>
    <w:p w14:paraId="6A73258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third-&gt;data=8;</w:t>
      </w:r>
    </w:p>
    <w:p w14:paraId="5E74A4C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</w:t>
      </w:r>
    </w:p>
    <w:p w14:paraId="3BE2719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first-&gt;next=second;</w:t>
      </w:r>
    </w:p>
    <w:p w14:paraId="792C54A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second-&gt;next=third;</w:t>
      </w:r>
    </w:p>
    <w:p w14:paraId="34B9016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third-&gt;next=NULL;</w:t>
      </w:r>
    </w:p>
    <w:p w14:paraId="3877D22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//printing values</w:t>
      </w:r>
    </w:p>
    <w:p w14:paraId="67C677D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     head=first;</w:t>
      </w:r>
    </w:p>
    <w:p w14:paraId="43F1349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Linked List before deletion\n");</w:t>
      </w:r>
    </w:p>
    <w:p w14:paraId="177CA1B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specific(head);</w:t>
      </w:r>
    </w:p>
    <w:p w14:paraId="235496D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head = delete(head,1);</w:t>
      </w:r>
    </w:p>
    <w:p w14:paraId="7F2A7F4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Linked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List after deletion\n");</w:t>
      </w:r>
    </w:p>
    <w:p w14:paraId="1C61BF3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specific(head);</w:t>
      </w:r>
    </w:p>
    <w:p w14:paraId="6CF103D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52CE95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return 0;</w:t>
      </w:r>
    </w:p>
    <w:p w14:paraId="57002B88" w14:textId="77777777" w:rsidR="003D186D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} </w:t>
      </w:r>
    </w:p>
    <w:p w14:paraId="3C92EF87" w14:textId="77777777" w:rsidR="003D186D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BFBCFD4" w14:textId="77777777" w:rsidR="003D186D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660E44A" w14:textId="77777777" w:rsidR="003D186D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E22B07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3D9A1CC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OUTPUT:</w:t>
      </w:r>
    </w:p>
    <w:p w14:paraId="5F20E8A6" w14:textId="7901F41F" w:rsidR="003D186D" w:rsidRPr="00343E0C" w:rsidRDefault="00A81699" w:rsidP="003D186D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FF542D" wp14:editId="104D3990">
            <wp:extent cx="3666667" cy="23904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0478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</w:p>
    <w:p w14:paraId="25DA331B" w14:textId="77777777" w:rsidR="003D186D" w:rsidRPr="00343E0C" w:rsidRDefault="003D186D" w:rsidP="003D186D">
      <w:pPr>
        <w:jc w:val="both"/>
        <w:rPr>
          <w:b/>
          <w:bCs/>
          <w:sz w:val="32"/>
          <w:szCs w:val="32"/>
        </w:rPr>
      </w:pPr>
    </w:p>
    <w:p w14:paraId="3EE75F89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4D48E49C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5D17CEA4" w14:textId="77777777" w:rsidR="003D186D" w:rsidRDefault="003D186D" w:rsidP="00716351">
      <w:pPr>
        <w:rPr>
          <w:b/>
          <w:bCs/>
          <w:sz w:val="40"/>
          <w:szCs w:val="40"/>
        </w:rPr>
      </w:pPr>
    </w:p>
    <w:p w14:paraId="755F5180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lastRenderedPageBreak/>
        <w:t>PRACTICAL-</w:t>
      </w:r>
      <w:r>
        <w:rPr>
          <w:b/>
          <w:bCs/>
          <w:sz w:val="40"/>
          <w:szCs w:val="40"/>
        </w:rPr>
        <w:t>12</w:t>
      </w:r>
    </w:p>
    <w:p w14:paraId="64C6993A" w14:textId="77777777" w:rsidR="003D186D" w:rsidRPr="00343E0C" w:rsidRDefault="003D186D" w:rsidP="003D186D">
      <w:pPr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t xml:space="preserve">Aim: </w:t>
      </w:r>
      <w:r w:rsidRPr="000554E2">
        <w:rPr>
          <w:sz w:val="32"/>
          <w:szCs w:val="32"/>
        </w:rPr>
        <w:t>Write a program for Push and Pop in Stack.</w:t>
      </w:r>
    </w:p>
    <w:p w14:paraId="31F13E7B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PROGRAM:</w:t>
      </w:r>
    </w:p>
    <w:p w14:paraId="0EF6CA8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#include &lt;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stdio.h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&gt;</w:t>
      </w:r>
    </w:p>
    <w:p w14:paraId="2CC5633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#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define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N 100</w:t>
      </w:r>
    </w:p>
    <w:p w14:paraId="2B7BB5E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nt stack[N];</w:t>
      </w:r>
    </w:p>
    <w:p w14:paraId="43FD597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, top = -1;</w:t>
      </w:r>
    </w:p>
    <w:p w14:paraId="695E3D8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F6BB50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sFull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420C4B2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f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top == N- 1){</w:t>
      </w:r>
    </w:p>
    <w:p w14:paraId="6CABAB7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n Stack is Full");</w:t>
      </w:r>
    </w:p>
    <w:p w14:paraId="10DE236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return 1;</w:t>
      </w:r>
    </w:p>
    <w:p w14:paraId="3501670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11DB843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return 0;</w:t>
      </w:r>
    </w:p>
    <w:p w14:paraId="2D6BFCA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22C9A31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sEmpty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2C8250D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f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top == -1){</w:t>
      </w:r>
    </w:p>
    <w:p w14:paraId="1E643DB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Stack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is Empty");</w:t>
      </w:r>
    </w:p>
    <w:p w14:paraId="06A1829C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return 1;</w:t>
      </w:r>
    </w:p>
    <w:p w14:paraId="7D1C535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42B5308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return 0;</w:t>
      </w:r>
    </w:p>
    <w:p w14:paraId="3C14813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79AEF03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ush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nt x){</w:t>
      </w:r>
    </w:p>
    <w:p w14:paraId="4741DC1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f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top == N- 1){</w:t>
      </w:r>
    </w:p>
    <w:p w14:paraId="44A48F0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n Stack is Full");}</w:t>
      </w:r>
    </w:p>
    <w:p w14:paraId="780F0BD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else{</w:t>
      </w:r>
      <w:proofErr w:type="gramEnd"/>
    </w:p>
    <w:p w14:paraId="7446990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top++;</w:t>
      </w:r>
    </w:p>
    <w:p w14:paraId="5368FAC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stack[top] = x;</w:t>
      </w:r>
    </w:p>
    <w:p w14:paraId="7D6A8E4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7BE0DA4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7C24029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C84E288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op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60F3366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int value;</w:t>
      </w:r>
    </w:p>
    <w:p w14:paraId="6D79D8D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f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top == -1){</w:t>
      </w:r>
    </w:p>
    <w:p w14:paraId="7680936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Stack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is Empty");}</w:t>
      </w:r>
    </w:p>
    <w:p w14:paraId="3DA30A5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else{</w:t>
      </w:r>
      <w:proofErr w:type="gramEnd"/>
    </w:p>
    <w:p w14:paraId="32D1840D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value = stack[top];</w:t>
      </w:r>
    </w:p>
    <w:p w14:paraId="2AC3C0A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top--;</w:t>
      </w:r>
    </w:p>
    <w:p w14:paraId="32C205D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Deleted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element from stack is :%d ", value);</w:t>
      </w:r>
    </w:p>
    <w:p w14:paraId="586777D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146CCE9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2D3F4BA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eek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70453D39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f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top == -1){</w:t>
      </w:r>
    </w:p>
    <w:p w14:paraId="2B4A967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Stack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is Empty");}</w:t>
      </w:r>
    </w:p>
    <w:p w14:paraId="677B164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   else</w:t>
      </w:r>
    </w:p>
    <w:p w14:paraId="7813048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The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top most element is :%d ", stack[top]);</w:t>
      </w:r>
    </w:p>
    <w:p w14:paraId="0CA17B4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2A01EF6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display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27497817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4890DD0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 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f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top == -1){</w:t>
      </w:r>
    </w:p>
    <w:p w14:paraId="787B304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Stack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is Empty");}</w:t>
      </w:r>
    </w:p>
    <w:p w14:paraId="28F6ECA1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else{</w:t>
      </w:r>
      <w:proofErr w:type="gramEnd"/>
    </w:p>
    <w:p w14:paraId="23E0AD30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nElements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are: ");</w:t>
      </w:r>
    </w:p>
    <w:p w14:paraId="7D60D5F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for (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top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gt;= 0; 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--)</w:t>
      </w:r>
    </w:p>
    <w:p w14:paraId="06FD422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3CE03294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"%d ", stack[</w:t>
      </w:r>
      <w:proofErr w:type="spell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0001322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48ECF81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45F5D3CF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02CB8AE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59CD6E6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7CED0F9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2D7D1DFB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ush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12);</w:t>
      </w:r>
    </w:p>
    <w:p w14:paraId="33F3EA25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ush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45);</w:t>
      </w:r>
    </w:p>
    <w:p w14:paraId="2F6A5D9E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ush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67);</w:t>
      </w:r>
    </w:p>
    <w:p w14:paraId="1E96378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display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03DC7083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op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3AD515D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gramStart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peek(</w:t>
      </w:r>
      <w:proofErr w:type="gramEnd"/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1BB411E2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    return 0;</w:t>
      </w:r>
    </w:p>
    <w:p w14:paraId="661EBBBA" w14:textId="77777777" w:rsidR="003D186D" w:rsidRPr="00343E0C" w:rsidRDefault="003D186D" w:rsidP="003D1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343E0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4414CA5A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</w:p>
    <w:p w14:paraId="6CA3BB3B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Pr="00343E0C">
        <w:rPr>
          <w:b/>
          <w:bCs/>
          <w:sz w:val="36"/>
          <w:szCs w:val="36"/>
        </w:rPr>
        <w:t>OUTPUT:</w:t>
      </w:r>
    </w:p>
    <w:p w14:paraId="6052ACC9" w14:textId="420B2878" w:rsidR="003D186D" w:rsidRPr="00343E0C" w:rsidRDefault="00A81699" w:rsidP="003D186D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1C57F7" wp14:editId="7767666F">
            <wp:extent cx="4276190" cy="102857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79A7" w14:textId="77777777" w:rsidR="003D186D" w:rsidRPr="00343E0C" w:rsidRDefault="003D186D" w:rsidP="003D186D">
      <w:pPr>
        <w:jc w:val="both"/>
        <w:rPr>
          <w:b/>
          <w:bCs/>
          <w:sz w:val="32"/>
          <w:szCs w:val="32"/>
        </w:rPr>
      </w:pPr>
    </w:p>
    <w:p w14:paraId="5936E551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</w:p>
    <w:p w14:paraId="2A08329D" w14:textId="77777777" w:rsidR="003D186D" w:rsidRPr="00343E0C" w:rsidRDefault="003D186D" w:rsidP="003D186D">
      <w:pPr>
        <w:tabs>
          <w:tab w:val="left" w:pos="3048"/>
        </w:tabs>
        <w:rPr>
          <w:sz w:val="40"/>
          <w:szCs w:val="40"/>
        </w:rPr>
      </w:pPr>
    </w:p>
    <w:p w14:paraId="1DD16EB1" w14:textId="77777777" w:rsidR="003D186D" w:rsidRPr="00343E0C" w:rsidRDefault="003D186D" w:rsidP="003D186D">
      <w:pPr>
        <w:tabs>
          <w:tab w:val="left" w:pos="3048"/>
        </w:tabs>
        <w:rPr>
          <w:sz w:val="40"/>
          <w:szCs w:val="40"/>
        </w:rPr>
      </w:pPr>
    </w:p>
    <w:p w14:paraId="06903B9E" w14:textId="77777777" w:rsidR="003D186D" w:rsidRPr="00343E0C" w:rsidRDefault="003D186D" w:rsidP="003D186D">
      <w:pPr>
        <w:jc w:val="center"/>
        <w:rPr>
          <w:b/>
          <w:bCs/>
          <w:sz w:val="40"/>
          <w:szCs w:val="40"/>
        </w:rPr>
      </w:pPr>
      <w:r w:rsidRPr="00343E0C">
        <w:rPr>
          <w:b/>
          <w:bCs/>
          <w:sz w:val="40"/>
          <w:szCs w:val="40"/>
        </w:rPr>
        <w:lastRenderedPageBreak/>
        <w:t>PRACTICAL-</w:t>
      </w:r>
      <w:r>
        <w:rPr>
          <w:b/>
          <w:bCs/>
          <w:sz w:val="40"/>
          <w:szCs w:val="40"/>
        </w:rPr>
        <w:t>13</w:t>
      </w:r>
    </w:p>
    <w:p w14:paraId="664BE288" w14:textId="77777777" w:rsidR="003D186D" w:rsidRPr="00343E0C" w:rsidRDefault="003D186D" w:rsidP="003D186D">
      <w:pPr>
        <w:rPr>
          <w:sz w:val="36"/>
          <w:szCs w:val="36"/>
        </w:rPr>
      </w:pPr>
      <w:r w:rsidRPr="00343E0C">
        <w:rPr>
          <w:b/>
          <w:bCs/>
          <w:sz w:val="36"/>
          <w:szCs w:val="36"/>
        </w:rPr>
        <w:t>AIM:</w:t>
      </w:r>
      <w:r w:rsidRPr="00343E0C">
        <w:rPr>
          <w:sz w:val="36"/>
          <w:szCs w:val="36"/>
        </w:rPr>
        <w:t xml:space="preserve"> </w:t>
      </w:r>
      <w:r w:rsidRPr="000554E2">
        <w:rPr>
          <w:sz w:val="32"/>
          <w:szCs w:val="32"/>
        </w:rPr>
        <w:t>Write a program for Insertion &amp; Deletion in Queue</w:t>
      </w:r>
      <w:r w:rsidRPr="00343E0C">
        <w:rPr>
          <w:sz w:val="36"/>
          <w:szCs w:val="36"/>
        </w:rPr>
        <w:t>.</w:t>
      </w:r>
    </w:p>
    <w:p w14:paraId="083E55D9" w14:textId="77777777" w:rsidR="003D186D" w:rsidRPr="00343E0C" w:rsidRDefault="003D186D" w:rsidP="003D186D">
      <w:pPr>
        <w:jc w:val="both"/>
        <w:rPr>
          <w:b/>
          <w:bCs/>
          <w:sz w:val="36"/>
          <w:szCs w:val="36"/>
        </w:rPr>
      </w:pPr>
      <w:r w:rsidRPr="00343E0C">
        <w:rPr>
          <w:b/>
          <w:bCs/>
          <w:sz w:val="36"/>
          <w:szCs w:val="36"/>
        </w:rPr>
        <w:t>PROGRAM:</w:t>
      </w:r>
    </w:p>
    <w:p w14:paraId="5A702286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#include &lt;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stdio.h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&gt;</w:t>
      </w:r>
    </w:p>
    <w:p w14:paraId="1AE94D77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#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define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 N 100</w:t>
      </w:r>
    </w:p>
    <w:p w14:paraId="034D9F75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nt queue[N];</w:t>
      </w:r>
    </w:p>
    <w:p w14:paraId="53EAFB15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nt front= -1;</w:t>
      </w:r>
    </w:p>
    <w:p w14:paraId="78AF3B94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nt rear=-1;</w:t>
      </w:r>
    </w:p>
    <w:p w14:paraId="758DA3A2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</w:p>
    <w:p w14:paraId="55CB7C41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sFull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{</w:t>
      </w:r>
    </w:p>
    <w:p w14:paraId="7A6AB3EF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if(rear==N-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1){</w:t>
      </w:r>
      <w:proofErr w:type="gramEnd"/>
    </w:p>
    <w:p w14:paraId="6A85CE5C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"\nQueue is Full");</w:t>
      </w:r>
    </w:p>
    <w:p w14:paraId="2A4A870D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return 1;</w:t>
      </w:r>
    </w:p>
    <w:p w14:paraId="082BB938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}</w:t>
      </w:r>
    </w:p>
    <w:p w14:paraId="106D555D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return 0;</w:t>
      </w:r>
    </w:p>
    <w:p w14:paraId="4D709738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}</w:t>
      </w:r>
    </w:p>
    <w:p w14:paraId="73660F4A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</w:p>
    <w:p w14:paraId="2D6582D2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int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sEmpty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{</w:t>
      </w:r>
    </w:p>
    <w:p w14:paraId="2A586C5C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f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front==-1 &amp;&amp; rear==-1){</w:t>
      </w:r>
    </w:p>
    <w:p w14:paraId="1D41D67F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"\nQueue is Empty");</w:t>
      </w:r>
    </w:p>
    <w:p w14:paraId="01CE8E26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return 1;</w:t>
      </w:r>
    </w:p>
    <w:p w14:paraId="6C2FEA45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}</w:t>
      </w:r>
    </w:p>
    <w:p w14:paraId="053B4831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return 0;</w:t>
      </w:r>
    </w:p>
    <w:p w14:paraId="4E4D323A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}</w:t>
      </w:r>
    </w:p>
    <w:p w14:paraId="028CBE48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void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Enqueue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int 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val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{</w:t>
      </w:r>
    </w:p>
    <w:p w14:paraId="6C6C7026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sFull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;</w:t>
      </w:r>
    </w:p>
    <w:p w14:paraId="17175127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f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front==-1 &amp;&amp; rear==-1){</w:t>
      </w:r>
    </w:p>
    <w:p w14:paraId="74910C92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front=rear=0;</w:t>
      </w:r>
    </w:p>
    <w:p w14:paraId="7B9C4136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queue[rear]=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val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;</w:t>
      </w:r>
    </w:p>
    <w:p w14:paraId="347E9E58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}</w:t>
      </w:r>
    </w:p>
    <w:p w14:paraId="788D54D5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else{</w:t>
      </w:r>
      <w:proofErr w:type="gramEnd"/>
    </w:p>
    <w:p w14:paraId="60FC586D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    rear++;</w:t>
      </w:r>
    </w:p>
    <w:p w14:paraId="4BD940E9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    queue[rear]=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val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;</w:t>
      </w:r>
    </w:p>
    <w:p w14:paraId="689C1963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</w:p>
    <w:p w14:paraId="4786D6A3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}</w:t>
      </w:r>
    </w:p>
    <w:p w14:paraId="1AE505BB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}</w:t>
      </w:r>
    </w:p>
    <w:p w14:paraId="5F199A98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void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Dequeue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{</w:t>
      </w:r>
    </w:p>
    <w:p w14:paraId="744C93E1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sEmpty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;</w:t>
      </w:r>
    </w:p>
    <w:p w14:paraId="38D216B3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lastRenderedPageBreak/>
        <w:t>    if(front==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rear){</w:t>
      </w:r>
      <w:proofErr w:type="gramEnd"/>
    </w:p>
    <w:p w14:paraId="6EBDA385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front=rear=-1;</w:t>
      </w:r>
    </w:p>
    <w:p w14:paraId="7C3724FE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}</w:t>
      </w:r>
    </w:p>
    <w:p w14:paraId="6A9311E4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else{</w:t>
      </w:r>
      <w:proofErr w:type="gramEnd"/>
    </w:p>
    <w:p w14:paraId="27224E24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nThe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 deleted element is: %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d",queue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[front]);</w:t>
      </w:r>
    </w:p>
    <w:p w14:paraId="6A1C8DA6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    front++;</w:t>
      </w:r>
    </w:p>
    <w:p w14:paraId="6472F996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}</w:t>
      </w:r>
    </w:p>
    <w:p w14:paraId="29DDD8FE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}</w:t>
      </w:r>
    </w:p>
    <w:p w14:paraId="3EDA5886" w14:textId="77777777" w:rsidR="003D186D" w:rsidRPr="00343E0C" w:rsidRDefault="003D186D" w:rsidP="003D186D">
      <w:pPr>
        <w:shd w:val="clear" w:color="auto" w:fill="FFFFFF"/>
        <w:spacing w:after="25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</w:p>
    <w:p w14:paraId="5982D4C2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void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display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{</w:t>
      </w:r>
    </w:p>
    <w:p w14:paraId="0B290CA4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   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sEmpty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;</w:t>
      </w:r>
    </w:p>
    <w:p w14:paraId="40D6B436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"Elements of Queue are: ");</w:t>
      </w:r>
    </w:p>
    <w:p w14:paraId="07CC6425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for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int 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=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front;i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&lt;rear+1;i++){</w:t>
      </w:r>
    </w:p>
    <w:p w14:paraId="472AA1D4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"%d ",queue[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]);</w:t>
      </w:r>
    </w:p>
    <w:p w14:paraId="498F194F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}</w:t>
      </w:r>
    </w:p>
    <w:p w14:paraId="11CAB6A1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}</w:t>
      </w:r>
    </w:p>
    <w:p w14:paraId="28CD0A8B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</w:p>
    <w:p w14:paraId="5D1A37FB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void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peek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{</w:t>
      </w:r>
    </w:p>
    <w:p w14:paraId="51E28EF2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sEmpty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;</w:t>
      </w:r>
    </w:p>
    <w:p w14:paraId="7B92AFEE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nFirst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 elements of queue is: %d ",queue[front]); </w:t>
      </w:r>
    </w:p>
    <w:p w14:paraId="45742B61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}</w:t>
      </w:r>
    </w:p>
    <w:p w14:paraId="14B11410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</w:p>
    <w:p w14:paraId="685B6BE6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void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size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{</w:t>
      </w:r>
    </w:p>
    <w:p w14:paraId="16473857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printf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"\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nThe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 size of queue is: %d",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sizeof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queue[rear]));</w:t>
      </w:r>
    </w:p>
    <w:p w14:paraId="454916A8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}</w:t>
      </w:r>
    </w:p>
    <w:p w14:paraId="1FF6F596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</w:p>
    <w:p w14:paraId="60384B10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int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main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{</w:t>
      </w:r>
    </w:p>
    <w:p w14:paraId="6AA4A144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    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Enqueue(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12); Enqueue(34);Enqueue(23);</w:t>
      </w:r>
    </w:p>
    <w:p w14:paraId="48CBA297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    display(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;size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);</w:t>
      </w:r>
    </w:p>
    <w:p w14:paraId="4729627B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        Dequeue(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;Dequeue</w:t>
      </w:r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);</w:t>
      </w:r>
    </w:p>
    <w:p w14:paraId="19B3EA8B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    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sFull</w:t>
      </w:r>
      <w:proofErr w:type="spell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</w:t>
      </w:r>
      <w:proofErr w:type="gram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);</w:t>
      </w:r>
      <w:proofErr w:type="spellStart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IsEmpty</w:t>
      </w:r>
      <w:proofErr w:type="spellEnd"/>
      <w:proofErr w:type="gramEnd"/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();peek();</w:t>
      </w:r>
    </w:p>
    <w:p w14:paraId="26399284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    </w:t>
      </w:r>
    </w:p>
    <w:p w14:paraId="09B69864" w14:textId="77777777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 xml:space="preserve">    </w:t>
      </w:r>
    </w:p>
    <w:p w14:paraId="3D00DDEA" w14:textId="798F1A00" w:rsidR="003D186D" w:rsidRPr="00343E0C" w:rsidRDefault="003D186D" w:rsidP="003D186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5"/>
          <w:szCs w:val="25"/>
          <w:lang w:eastAsia="en-IN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t>}</w:t>
      </w:r>
    </w:p>
    <w:p w14:paraId="654E2C94" w14:textId="54307F24" w:rsidR="003D186D" w:rsidRDefault="003D186D" w:rsidP="003D186D">
      <w:pPr>
        <w:shd w:val="clear" w:color="auto" w:fill="FFFFFF"/>
        <w:spacing w:after="250" w:line="330" w:lineRule="atLeast"/>
        <w:rPr>
          <w:b/>
          <w:bCs/>
          <w:sz w:val="36"/>
          <w:szCs w:val="36"/>
        </w:rPr>
      </w:pPr>
      <w:r w:rsidRPr="00343E0C">
        <w:rPr>
          <w:rFonts w:ascii="Consolas" w:eastAsia="Times New Roman" w:hAnsi="Consolas" w:cs="Times New Roman"/>
          <w:sz w:val="25"/>
          <w:szCs w:val="25"/>
          <w:lang w:eastAsia="en-IN"/>
        </w:rPr>
        <w:br/>
      </w:r>
      <w:r w:rsidRPr="00343E0C">
        <w:rPr>
          <w:b/>
          <w:bCs/>
          <w:sz w:val="36"/>
          <w:szCs w:val="36"/>
        </w:rPr>
        <w:t>OUTPUT:</w:t>
      </w:r>
    </w:p>
    <w:p w14:paraId="638A66B6" w14:textId="5A535C50" w:rsidR="00A81699" w:rsidRDefault="00A81699" w:rsidP="003D186D">
      <w:pPr>
        <w:shd w:val="clear" w:color="auto" w:fill="FFFFFF"/>
        <w:spacing w:after="250" w:line="330" w:lineRule="atLeast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094719" wp14:editId="3DF96259">
            <wp:extent cx="4580952" cy="15142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0A0D" w14:textId="77777777" w:rsidR="003D186D" w:rsidRDefault="003D186D" w:rsidP="003D186D">
      <w:pPr>
        <w:shd w:val="clear" w:color="auto" w:fill="FFFFFF"/>
        <w:spacing w:after="250" w:line="330" w:lineRule="atLeast"/>
        <w:rPr>
          <w:b/>
          <w:bCs/>
          <w:sz w:val="36"/>
          <w:szCs w:val="36"/>
        </w:rPr>
      </w:pPr>
    </w:p>
    <w:sectPr w:rsidR="003D186D" w:rsidSect="002A464D">
      <w:pgSz w:w="11906" w:h="16838"/>
      <w:pgMar w:top="1440" w:right="1440" w:bottom="1440" w:left="144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B1E4" w14:textId="77777777" w:rsidR="006903D3" w:rsidRDefault="006903D3">
      <w:pPr>
        <w:spacing w:after="0" w:line="240" w:lineRule="auto"/>
      </w:pPr>
      <w:r>
        <w:separator/>
      </w:r>
    </w:p>
  </w:endnote>
  <w:endnote w:type="continuationSeparator" w:id="0">
    <w:p w14:paraId="4342B240" w14:textId="77777777" w:rsidR="006903D3" w:rsidRDefault="0069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B9D9" w14:textId="77777777" w:rsidR="006A1393" w:rsidRDefault="002A464D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6C6B5EA6" wp14:editId="6E1B0754">
          <wp:extent cx="438912" cy="276973"/>
          <wp:effectExtent l="0" t="0" r="0" b="889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586C9" w14:textId="6B6470AE" w:rsidR="00447964" w:rsidRDefault="004B1C22" w:rsidP="006A1393">
    <w:pPr>
      <w:pStyle w:val="Footer"/>
    </w:pPr>
    <w:r>
      <w:t>Sachin Rajbhar</w:t>
    </w:r>
    <w:r w:rsidR="002A464D">
      <w:t xml:space="preserve"> </w:t>
    </w:r>
    <w:r w:rsidR="002A464D">
      <w:tab/>
    </w:r>
    <w:r w:rsidR="002A464D">
      <w:tab/>
      <w:t>Roll No: 4122</w:t>
    </w:r>
    <w:r>
      <w:t>11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6029" w14:textId="77777777" w:rsidR="006903D3" w:rsidRDefault="006903D3">
      <w:pPr>
        <w:spacing w:after="0" w:line="240" w:lineRule="auto"/>
      </w:pPr>
      <w:r>
        <w:separator/>
      </w:r>
    </w:p>
  </w:footnote>
  <w:footnote w:type="continuationSeparator" w:id="0">
    <w:p w14:paraId="12B56F48" w14:textId="77777777" w:rsidR="006903D3" w:rsidRDefault="00690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A39"/>
    <w:multiLevelType w:val="hybridMultilevel"/>
    <w:tmpl w:val="AD58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0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6D"/>
    <w:rsid w:val="000A2D43"/>
    <w:rsid w:val="002A464D"/>
    <w:rsid w:val="00356080"/>
    <w:rsid w:val="00396669"/>
    <w:rsid w:val="003D186D"/>
    <w:rsid w:val="00451AEA"/>
    <w:rsid w:val="00491AA3"/>
    <w:rsid w:val="004B1C22"/>
    <w:rsid w:val="006903D3"/>
    <w:rsid w:val="00716351"/>
    <w:rsid w:val="007A51BD"/>
    <w:rsid w:val="00882BBF"/>
    <w:rsid w:val="008C2831"/>
    <w:rsid w:val="00A505DC"/>
    <w:rsid w:val="00A81699"/>
    <w:rsid w:val="00AD2606"/>
    <w:rsid w:val="00BA125E"/>
    <w:rsid w:val="00BE435F"/>
    <w:rsid w:val="00CF563B"/>
    <w:rsid w:val="00D84638"/>
    <w:rsid w:val="00F0171D"/>
    <w:rsid w:val="00F1259E"/>
    <w:rsid w:val="00F43BFA"/>
    <w:rsid w:val="00F7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A801F"/>
  <w15:chartTrackingRefBased/>
  <w15:docId w15:val="{8686CBC8-C0F5-4D73-86CC-D132FBB8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3D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D1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6D"/>
  </w:style>
  <w:style w:type="paragraph" w:styleId="Footer">
    <w:name w:val="footer"/>
    <w:basedOn w:val="Normal"/>
    <w:link w:val="FooterChar"/>
    <w:uiPriority w:val="99"/>
    <w:unhideWhenUsed/>
    <w:rsid w:val="003D1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6D"/>
  </w:style>
  <w:style w:type="paragraph" w:styleId="NoSpacing">
    <w:name w:val="No Spacing"/>
    <w:link w:val="NoSpacingChar"/>
    <w:uiPriority w:val="1"/>
    <w:qFormat/>
    <w:rsid w:val="003D18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186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56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66B1-408A-4FA8-B1F7-07D282AB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ndra Maurya</dc:creator>
  <cp:keywords/>
  <dc:description/>
  <cp:lastModifiedBy>Sachin Rajbhar</cp:lastModifiedBy>
  <cp:revision>18</cp:revision>
  <dcterms:created xsi:type="dcterms:W3CDTF">2022-08-24T14:43:00Z</dcterms:created>
  <dcterms:modified xsi:type="dcterms:W3CDTF">2022-08-25T17:03:00Z</dcterms:modified>
</cp:coreProperties>
</file>